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06A0D" w:rsidRPr="00106A0D" w14:paraId="1F2FEEA5" w14:textId="77777777" w:rsidTr="00106A0D">
        <w:tc>
          <w:tcPr>
            <w:tcW w:w="9889" w:type="dxa"/>
            <w:gridSpan w:val="2"/>
          </w:tcPr>
          <w:p w14:paraId="71F355D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06A0D" w:rsidRPr="00106A0D" w14:paraId="7BA7DE96" w14:textId="77777777" w:rsidTr="00106A0D">
        <w:tc>
          <w:tcPr>
            <w:tcW w:w="9889" w:type="dxa"/>
            <w:gridSpan w:val="2"/>
          </w:tcPr>
          <w:p w14:paraId="0CE300F1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06A0D" w:rsidRPr="00106A0D" w14:paraId="60EBB4A7" w14:textId="77777777" w:rsidTr="00106A0D">
        <w:tc>
          <w:tcPr>
            <w:tcW w:w="9889" w:type="dxa"/>
            <w:gridSpan w:val="2"/>
          </w:tcPr>
          <w:p w14:paraId="721313CE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106A0D" w:rsidRPr="00106A0D" w14:paraId="03D155F7" w14:textId="77777777" w:rsidTr="00106A0D">
        <w:tc>
          <w:tcPr>
            <w:tcW w:w="9889" w:type="dxa"/>
            <w:gridSpan w:val="2"/>
          </w:tcPr>
          <w:p w14:paraId="4D7E5D62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106A0D" w:rsidRPr="00106A0D" w14:paraId="55482575" w14:textId="77777777" w:rsidTr="00106A0D">
        <w:tc>
          <w:tcPr>
            <w:tcW w:w="9889" w:type="dxa"/>
            <w:gridSpan w:val="2"/>
          </w:tcPr>
          <w:p w14:paraId="10DBA4A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106A0D" w:rsidRPr="00106A0D" w14:paraId="4C8B9E4B" w14:textId="77777777" w:rsidTr="00106A0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BD1D956" w14:textId="77777777" w:rsidR="00106A0D" w:rsidRPr="00106A0D" w:rsidRDefault="00106A0D" w:rsidP="00106A0D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A0D" w:rsidRPr="00106A0D" w14:paraId="5BED8F0F" w14:textId="77777777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448C39" w14:textId="77777777"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C42C8B" w14:textId="77777777"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106A0D" w:rsidRPr="00106A0D" w14:paraId="0B44B57A" w14:textId="77777777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39625FD" w14:textId="77777777"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C3831" w14:textId="77777777"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14:paraId="65F2BE98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C86ACAE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59B526C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2B5D073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40AB61A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9F8D3B1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6A0D" w:rsidRPr="00106A0D" w14:paraId="7DED7C12" w14:textId="77777777" w:rsidTr="00106A0D">
        <w:trPr>
          <w:trHeight w:val="567"/>
        </w:trPr>
        <w:tc>
          <w:tcPr>
            <w:tcW w:w="9889" w:type="dxa"/>
            <w:gridSpan w:val="3"/>
            <w:vAlign w:val="center"/>
          </w:tcPr>
          <w:p w14:paraId="09DE1BC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14:paraId="28DB3E3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ЧЕБНОЙ ДИСЦИПЛИНЫ/УЧЕБНОГО МОДУЛЯ</w:t>
            </w:r>
          </w:p>
        </w:tc>
      </w:tr>
      <w:tr w:rsidR="00106A0D" w:rsidRPr="00106A0D" w14:paraId="78BEF9A2" w14:textId="77777777" w:rsidTr="00106A0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ABDA711" w14:textId="77777777" w:rsidR="00106A0D" w:rsidRPr="00106A0D" w:rsidRDefault="0062632E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2632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траиваемые системы</w:t>
            </w:r>
          </w:p>
        </w:tc>
      </w:tr>
      <w:tr w:rsidR="00106A0D" w:rsidRPr="00106A0D" w14:paraId="2883B129" w14:textId="77777777" w:rsidTr="00106A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BC07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3CF48" w14:textId="77777777"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06A0D" w:rsidRPr="00106A0D" w14:paraId="738E9489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5F30279E" w14:textId="77777777"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556CBB4E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475A702F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троника и робототехника</w:t>
            </w:r>
          </w:p>
        </w:tc>
      </w:tr>
      <w:tr w:rsidR="00106A0D" w:rsidRPr="00106A0D" w14:paraId="20B04308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3FE54754" w14:textId="77777777" w:rsidR="00106A0D" w:rsidRPr="009074D0" w:rsidRDefault="009074D0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EE2939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тронные</w:t>
            </w:r>
            <w:proofErr w:type="spellEnd"/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истемы и средства автоматизации</w:t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06A0D" w:rsidRPr="00106A0D" w14:paraId="4288C9B2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25083CC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10AB4F" w14:textId="77777777"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106A0D" w:rsidRPr="00106A0D" w14:paraId="0A7AA97C" w14:textId="77777777" w:rsidTr="00106A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4AE7CE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FA1EC2" w14:textId="77777777"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14:paraId="1EC4A595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10D0F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EE0AD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E19CE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06A0D" w:rsidRPr="00106A0D" w14:paraId="33E1B7DE" w14:textId="77777777" w:rsidTr="00106A0D">
        <w:trPr>
          <w:trHeight w:val="964"/>
        </w:trPr>
        <w:tc>
          <w:tcPr>
            <w:tcW w:w="9822" w:type="dxa"/>
            <w:gridSpan w:val="4"/>
          </w:tcPr>
          <w:p w14:paraId="25E095DB" w14:textId="77777777" w:rsidR="00106A0D" w:rsidRPr="00106A0D" w:rsidRDefault="00106A0D" w:rsidP="001F6D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4558C" w:rsidRPr="00B4558C">
              <w:rPr>
                <w:rFonts w:ascii="Times New Roman" w:eastAsiaTheme="minorEastAsia" w:hAnsi="Times New Roman" w:cs="Times New Roman"/>
                <w:lang w:eastAsia="ru-RU"/>
              </w:rPr>
              <w:t>Операционные системы в робототехнике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офессиональной образовательной программы высшего образования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106A0D" w:rsidRPr="00106A0D" w14:paraId="3CC200EB" w14:textId="77777777" w:rsidTr="00106A0D">
        <w:trPr>
          <w:trHeight w:val="567"/>
        </w:trPr>
        <w:tc>
          <w:tcPr>
            <w:tcW w:w="9822" w:type="dxa"/>
            <w:gridSpan w:val="4"/>
            <w:vAlign w:val="center"/>
          </w:tcPr>
          <w:p w14:paraId="75579A29" w14:textId="77777777" w:rsidR="00F9271C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(и) рабочей программы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  <w:r w:rsidR="00F9271C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58C" w:rsidRPr="00B4558C">
              <w:rPr>
                <w:rFonts w:ascii="Times New Roman" w:eastAsiaTheme="minorEastAsia" w:hAnsi="Times New Roman" w:cs="Times New Roman"/>
                <w:lang w:eastAsia="ru-RU"/>
              </w:rPr>
              <w:t>Операционные системы в робототехнике</w:t>
            </w:r>
          </w:p>
        </w:tc>
      </w:tr>
      <w:tr w:rsidR="00106A0D" w:rsidRPr="00106A0D" w14:paraId="730D43D4" w14:textId="77777777" w:rsidTr="00106A0D">
        <w:trPr>
          <w:trHeight w:val="283"/>
        </w:trPr>
        <w:tc>
          <w:tcPr>
            <w:tcW w:w="381" w:type="dxa"/>
            <w:vAlign w:val="center"/>
          </w:tcPr>
          <w:p w14:paraId="79AA121B" w14:textId="77777777" w:rsidR="00106A0D" w:rsidRPr="00106A0D" w:rsidRDefault="00106A0D" w:rsidP="008C2ACA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8594BE" w14:textId="52D77B15" w:rsidR="00106A0D" w:rsidRPr="00106A0D" w:rsidRDefault="00D0398A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BA7E51B" w14:textId="59BC673B" w:rsidR="00106A0D" w:rsidRPr="00481AF6" w:rsidRDefault="00D0398A" w:rsidP="00882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нов</w:t>
            </w:r>
          </w:p>
        </w:tc>
      </w:tr>
      <w:tr w:rsidR="00106A0D" w:rsidRPr="00106A0D" w14:paraId="1B9AEC06" w14:textId="77777777" w:rsidTr="00106A0D">
        <w:trPr>
          <w:trHeight w:val="283"/>
        </w:trPr>
        <w:tc>
          <w:tcPr>
            <w:tcW w:w="381" w:type="dxa"/>
            <w:vAlign w:val="center"/>
          </w:tcPr>
          <w:p w14:paraId="5EF00224" w14:textId="77777777" w:rsidR="00106A0D" w:rsidRPr="00106A0D" w:rsidRDefault="00106A0D" w:rsidP="00106A0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88F0F1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342FAC3" w14:textId="77777777"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497C56DF" w14:textId="77777777" w:rsidTr="00106A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5D6C36" w14:textId="77777777" w:rsidR="00106A0D" w:rsidRPr="00106A0D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  <w:r w:rsidRPr="00106A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80D18C7" w14:textId="36422CB1" w:rsidR="00106A0D" w:rsidRPr="00481AF6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</w:t>
            </w:r>
            <w:r w:rsidR="008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нов</w:t>
            </w:r>
          </w:p>
        </w:tc>
      </w:tr>
    </w:tbl>
    <w:p w14:paraId="421D74EA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7F1B0EEB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4C184C60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5B36D438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1783DE9" w14:textId="77777777"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14:paraId="5CEBFE1E" w14:textId="77777777" w:rsidR="00106A0D" w:rsidRPr="00481AF6" w:rsidRDefault="00106A0D" w:rsidP="00481A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B4558C" w:rsidRPr="00D039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ционные системы в робототехнике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изучается </w:t>
      </w:r>
      <w:r w:rsid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тьем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стре.</w:t>
      </w:r>
    </w:p>
    <w:p w14:paraId="6480A302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усмотрена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5FA62F6" w14:textId="77777777" w:rsidR="00106A0D" w:rsidRDefault="00106A0D" w:rsidP="008C2ACA">
      <w:pPr>
        <w:keepNext/>
        <w:numPr>
          <w:ilvl w:val="1"/>
          <w:numId w:val="4"/>
        </w:numPr>
        <w:spacing w:before="120"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DB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</w:p>
    <w:p w14:paraId="61B34C09" w14:textId="77777777" w:rsidR="00106A0D" w:rsidRPr="00106A0D" w:rsidRDefault="00106A0D" w:rsidP="008C2ACA">
      <w:pPr>
        <w:pStyle w:val="2"/>
        <w:rPr>
          <w:rFonts w:eastAsiaTheme="minorEastAsia"/>
        </w:rPr>
      </w:pPr>
      <w:r w:rsidRPr="00106A0D">
        <w:rPr>
          <w:rFonts w:eastAsiaTheme="minorEastAsia"/>
        </w:rPr>
        <w:t xml:space="preserve">Место </w:t>
      </w:r>
      <w:r w:rsidRPr="00481AF6">
        <w:rPr>
          <w:rFonts w:eastAsiaTheme="minorEastAsia"/>
        </w:rPr>
        <w:t>учебной дисциплины</w:t>
      </w:r>
      <w:r w:rsidRPr="00106A0D">
        <w:rPr>
          <w:rFonts w:eastAsiaTheme="minorEastAsia"/>
        </w:rPr>
        <w:t xml:space="preserve"> в структуре ОПОП</w:t>
      </w:r>
    </w:p>
    <w:p w14:paraId="3678D8DA" w14:textId="77777777"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B4558C" w:rsidRPr="004352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ционные системы в робототехнике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носится к части программы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емой участниками образовательных отношений.</w:t>
      </w:r>
    </w:p>
    <w:p w14:paraId="5523E608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ой для освоения 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обучения по предшествующим дисциплинам и практикам:</w:t>
      </w:r>
    </w:p>
    <w:p w14:paraId="5D3C9BA5" w14:textId="7AA418F6" w:rsidR="00B4558C" w:rsidRDefault="00B4558C" w:rsidP="00B4558C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а автоматизации и управления </w:t>
      </w:r>
      <w:proofErr w:type="spellStart"/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тронными</w:t>
      </w:r>
      <w:proofErr w:type="spellEnd"/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ми</w:t>
      </w:r>
      <w:r w:rsidR="008E6D7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92BE181" w14:textId="77777777" w:rsidR="00106A0D" w:rsidRPr="00481AF6" w:rsidRDefault="00B4558C" w:rsidP="00B4558C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ы автоматизированного проектирования </w:t>
      </w:r>
      <w:proofErr w:type="spellStart"/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тронных</w:t>
      </w:r>
      <w:proofErr w:type="spellEnd"/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3770687" w14:textId="045E8790" w:rsidR="00106A0D" w:rsidRPr="00481AF6" w:rsidRDefault="00B4558C" w:rsidP="00B4558C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микропроцессорной техники</w:t>
      </w:r>
      <w:r w:rsidR="008E6D7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8423BD7" w14:textId="77777777"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FFE75EF" w14:textId="77777777" w:rsidR="00106A0D" w:rsidRPr="00481AF6" w:rsidRDefault="00B4558C" w:rsidP="00B4558C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лектронные устройства </w:t>
      </w:r>
      <w:proofErr w:type="spellStart"/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тронных</w:t>
      </w:r>
      <w:proofErr w:type="spellEnd"/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оботизированных систем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FFF0899" w14:textId="61A57482" w:rsidR="004E49A7" w:rsidRDefault="00B4558C" w:rsidP="00B4558C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ьютерный анализ робототехнических и </w:t>
      </w:r>
      <w:proofErr w:type="spellStart"/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хатронных</w:t>
      </w:r>
      <w:proofErr w:type="spellEnd"/>
      <w:r w:rsidRPr="00B455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</w:t>
      </w:r>
      <w:r w:rsidR="008E6D7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23739338" w14:textId="4A22BC17" w:rsidR="008E6D71" w:rsidRDefault="008E6D71" w:rsidP="00B4558C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E6D7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ые и коммуникационные технологии в профессиональ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65F9A6F4" w14:textId="74027DDF" w:rsidR="00B4558C" w:rsidRDefault="008E6D71" w:rsidP="00B4558C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бильная робототехника;</w:t>
      </w:r>
    </w:p>
    <w:p w14:paraId="3586C285" w14:textId="77777777" w:rsidR="00B4558C" w:rsidRPr="00B4558C" w:rsidRDefault="00B4558C" w:rsidP="00B4558C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14:paraId="0DE14707" w14:textId="77777777" w:rsidR="00106A0D" w:rsidRPr="00106A0D" w:rsidRDefault="00106A0D" w:rsidP="00B4558C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вып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и вы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ой квалификационной работы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166EA1CD" w14:textId="77777777"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14:paraId="2D41E92D" w14:textId="77777777" w:rsidR="00106A0D" w:rsidRPr="00B027F7" w:rsidRDefault="00106A0D" w:rsidP="0062632E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_Hlk103518610"/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дисциплины «</w:t>
      </w:r>
      <w:r w:rsidR="00B4558C" w:rsidRPr="00D039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ционные системы в робототехнике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14:paraId="549B238F" w14:textId="256D0829" w:rsidR="00106A0D" w:rsidRPr="00B027F7" w:rsidRDefault="00106A0D" w:rsidP="0062632E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общенной арх</w:t>
      </w:r>
      <w:r w:rsidR="008C2ACA"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туры </w:t>
      </w:r>
      <w:r w:rsidR="004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ймворка </w:t>
      </w:r>
      <w:r w:rsidR="004352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нов </w:t>
      </w:r>
      <w:r w:rsidR="004352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43522F" w:rsidRPr="004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них программных библиотеках ROS</w:t>
      </w:r>
      <w:r w:rsidR="004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нденции</w:t>
      </w:r>
      <w:r w:rsidRPr="00B027F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рхитектуры </w:t>
      </w:r>
      <w:r w:rsidR="004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ых систем в робототехнике, с</w:t>
      </w:r>
      <w:r w:rsidR="0043522F" w:rsidRPr="00435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находить и исправлять ошибки кода ROS</w:t>
      </w:r>
      <w:r w:rsidR="00435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EB01856" w14:textId="77777777"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14:paraId="24A290F5" w14:textId="77777777" w:rsidR="00106A0D" w:rsidRPr="00106A0D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B9FC832" w14:textId="77777777" w:rsidR="00106A0D" w:rsidRPr="008A6A91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</w:t>
      </w: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учебной дисциплине</w:t>
      </w: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</w:t>
      </w:r>
      <w:r w:rsidR="005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компетенци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беспечивающими достижение планируемых результатов освоения учебной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14:paraId="0BCFDAB1" w14:textId="77777777" w:rsidR="008A6A91" w:rsidRPr="00106A0D" w:rsidRDefault="008A6A91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057871" w14:textId="77777777" w:rsidR="00106A0D" w:rsidRPr="00106A0D" w:rsidRDefault="00106A0D" w:rsidP="00106A0D">
      <w:pPr>
        <w:keepNext/>
        <w:numPr>
          <w:ilvl w:val="1"/>
          <w:numId w:val="4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622865"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исциплине</w:t>
      </w:r>
      <w:r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0D" w:rsidRPr="00106A0D" w14:paraId="270218DC" w14:textId="77777777" w:rsidTr="00106A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EA4D1C" w14:textId="77777777" w:rsidR="00106A0D" w:rsidRPr="00106A0D" w:rsidRDefault="00106A0D" w:rsidP="008A6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9CFEA5" w14:textId="77777777" w:rsidR="00106A0D" w:rsidRPr="00106A0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14:paraId="28E1C0C2" w14:textId="77777777" w:rsidR="00106A0D" w:rsidRPr="00106A0D" w:rsidRDefault="00106A0D" w:rsidP="008A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AC8A85" w14:textId="77777777" w:rsidR="00106A0D" w:rsidRPr="00106A0D" w:rsidRDefault="00106A0D" w:rsidP="00106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14:paraId="314B0B6D" w14:textId="77777777" w:rsidR="00106A0D" w:rsidRPr="00106A0D" w:rsidRDefault="00106A0D" w:rsidP="006228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Pr="00622865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2C5312" w:rsidRPr="00106A0D" w14:paraId="7692C6DE" w14:textId="77777777" w:rsidTr="008E6D71">
        <w:trPr>
          <w:trHeight w:val="139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80759C" w14:textId="77777777" w:rsidR="002C5312" w:rsidRPr="005E0ABD" w:rsidRDefault="002C531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К-2</w:t>
            </w:r>
          </w:p>
          <w:p w14:paraId="592C924D" w14:textId="0C88B59A" w:rsidR="002C5312" w:rsidRPr="00106A0D" w:rsidRDefault="0043522F" w:rsidP="001F4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5312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r w:rsidR="002C5312" w:rsidRPr="002C5312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965" w14:textId="77777777" w:rsidR="002C5312" w:rsidRPr="00106A0D" w:rsidRDefault="002C5312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2.1 Применение методов, способов и средств для получения и хранения информ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8FDDD" w14:textId="622F1140" w:rsidR="002C5312" w:rsidRPr="0043522F" w:rsidRDefault="002C5312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, техники, прикладных программных средств при решении задач профессиональной деятельности; </w:t>
            </w:r>
          </w:p>
          <w:p w14:paraId="42B5C14E" w14:textId="6A14ABBB" w:rsidR="0043522F" w:rsidRPr="00622865" w:rsidRDefault="0043522F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имен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яет</w:t>
            </w: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метод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 способ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ы</w:t>
            </w: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средств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а</w:t>
            </w: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ля получения и хранения информации;</w:t>
            </w:r>
          </w:p>
          <w:p w14:paraId="218FEDA4" w14:textId="77777777" w:rsidR="002C5312" w:rsidRPr="00622865" w:rsidRDefault="002C5312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реды, включая библиотеки </w:t>
            </w:r>
            <w:hyperlink r:id="rId8" w:tgtFrame="_blank" w:history="1">
              <w:proofErr w:type="spellStart"/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</w:t>
              </w:r>
              <w:proofErr w:type="spellEnd"/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9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.co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Elibrary</w:t>
            </w:r>
            <w:proofErr w:type="spellEnd"/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elibrary.ru);</w:t>
            </w:r>
          </w:p>
          <w:p w14:paraId="299C64DA" w14:textId="10789A9F" w:rsidR="002C5312" w:rsidRPr="00622865" w:rsidRDefault="002C5312" w:rsidP="003A66B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 xml:space="preserve">т задачи профессиональной деятельности с применением информационно-коммуникационных технологий </w:t>
            </w:r>
            <w:proofErr w:type="spellStart"/>
            <w:r w:rsidRPr="00622865">
              <w:rPr>
                <w:rFonts w:eastAsia="Times New Roman"/>
              </w:rPr>
              <w:t>TeamViewer</w:t>
            </w:r>
            <w:proofErr w:type="spellEnd"/>
            <w:r w:rsidRPr="00622865">
              <w:rPr>
                <w:rFonts w:eastAsia="Times New Roman"/>
              </w:rPr>
              <w:t xml:space="preserve">, </w:t>
            </w:r>
            <w:proofErr w:type="spellStart"/>
            <w:r w:rsidRPr="00622865">
              <w:rPr>
                <w:rFonts w:eastAsia="Times New Roman"/>
              </w:rPr>
              <w:t>GooglMeet</w:t>
            </w:r>
            <w:proofErr w:type="spellEnd"/>
            <w:r w:rsidR="0031667F">
              <w:rPr>
                <w:rFonts w:eastAsia="Times New Roman"/>
              </w:rPr>
              <w:t>;</w:t>
            </w:r>
          </w:p>
          <w:p w14:paraId="21C7E8FC" w14:textId="77777777" w:rsidR="002C5312" w:rsidRPr="0031667F" w:rsidRDefault="002C5312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ет алгоритмическое и программное обеспечение средств и систем автоматизации и управления процессами и реализовывать его на практике</w:t>
            </w:r>
            <w:r w:rsidR="0031667F">
              <w:rPr>
                <w:rFonts w:eastAsia="Times New Roman"/>
              </w:rPr>
              <w:t>;</w:t>
            </w:r>
          </w:p>
          <w:p w14:paraId="6FD5C27A" w14:textId="539183C2" w:rsidR="0031667F" w:rsidRPr="00622865" w:rsidRDefault="0031667F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color w:val="000000"/>
              </w:rPr>
              <w:t>Способен в</w:t>
            </w:r>
            <w:r w:rsidRPr="002C5312">
              <w:rPr>
                <w:color w:val="000000"/>
              </w:rPr>
              <w:t>ыб</w:t>
            </w:r>
            <w:r>
              <w:rPr>
                <w:color w:val="000000"/>
              </w:rPr>
              <w:t>и</w:t>
            </w:r>
            <w:r w:rsidRPr="002C5312">
              <w:rPr>
                <w:color w:val="000000"/>
              </w:rPr>
              <w:t>р</w:t>
            </w:r>
            <w:r>
              <w:rPr>
                <w:color w:val="000000"/>
              </w:rPr>
              <w:t>ать</w:t>
            </w:r>
            <w:r w:rsidRPr="002C5312">
              <w:rPr>
                <w:color w:val="000000"/>
              </w:rPr>
              <w:t xml:space="preserve"> программны</w:t>
            </w:r>
            <w:r>
              <w:rPr>
                <w:color w:val="000000"/>
              </w:rPr>
              <w:t>е</w:t>
            </w:r>
            <w:r w:rsidRPr="002C5312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2C5312">
              <w:rPr>
                <w:color w:val="000000"/>
              </w:rPr>
              <w:t xml:space="preserve"> при моделировании технологических процессов</w:t>
            </w:r>
            <w:r>
              <w:rPr>
                <w:color w:val="000000"/>
              </w:rPr>
              <w:t>.</w:t>
            </w:r>
          </w:p>
        </w:tc>
      </w:tr>
      <w:tr w:rsidR="002C5312" w:rsidRPr="00106A0D" w14:paraId="102F6D77" w14:textId="77777777" w:rsidTr="008E6D71">
        <w:trPr>
          <w:trHeight w:val="139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8EC" w14:textId="77777777" w:rsidR="002C5312" w:rsidRDefault="002C531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13B1" w14:textId="77777777" w:rsidR="002C5312" w:rsidRPr="002C5312" w:rsidRDefault="002C5312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2.3</w:t>
            </w:r>
            <w:r>
              <w:t xml:space="preserve"> </w:t>
            </w: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бор технических и программных средств для решения задач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92DD1" w14:textId="77777777" w:rsidR="002C5312" w:rsidRPr="00622865" w:rsidRDefault="002C5312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312" w:rsidRPr="00106A0D" w14:paraId="4BD6868E" w14:textId="77777777" w:rsidTr="008E6D7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872D19" w14:textId="77777777" w:rsidR="002C5312" w:rsidRPr="005E0ABD" w:rsidRDefault="002C5312" w:rsidP="002C5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4</w:t>
            </w:r>
          </w:p>
          <w:p w14:paraId="0AD9DAC6" w14:textId="77777777" w:rsidR="002C5312" w:rsidRPr="005E0ABD" w:rsidRDefault="002C531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12">
              <w:rPr>
                <w:rFonts w:ascii="Times New Roman" w:eastAsia="Times New Roman" w:hAnsi="Times New Roman" w:cs="Times New Roman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845E" w14:textId="77777777" w:rsidR="002C5312" w:rsidRPr="005E0ABD" w:rsidRDefault="002C531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4.1 Применение современных информационных технологий при решении задач профессиональной 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4EAF5" w14:textId="77777777" w:rsidR="002C5312" w:rsidRPr="00106A0D" w:rsidRDefault="002C5312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C5312" w:rsidRPr="00106A0D" w14:paraId="27900079" w14:textId="77777777" w:rsidTr="002C5312">
        <w:trPr>
          <w:trHeight w:val="235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4CF59" w14:textId="77777777" w:rsidR="002C5312" w:rsidRPr="005E0ABD" w:rsidRDefault="002C531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7A65" w14:textId="77777777" w:rsidR="002C5312" w:rsidRPr="005E0ABD" w:rsidRDefault="002C531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4.2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ыбор программных средств при моделировании технологических процесс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B78A3" w14:textId="77777777" w:rsidR="002C5312" w:rsidRPr="00106A0D" w:rsidRDefault="002C5312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C5312" w:rsidRPr="00106A0D" w14:paraId="77AC047A" w14:textId="77777777" w:rsidTr="002C5312">
        <w:trPr>
          <w:trHeight w:val="235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6EF427" w14:textId="77777777" w:rsidR="002C5312" w:rsidRDefault="002C531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14</w:t>
            </w:r>
          </w:p>
          <w:p w14:paraId="6D995FF8" w14:textId="77777777" w:rsidR="002C5312" w:rsidRPr="005E0ABD" w:rsidRDefault="002C531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12">
              <w:rPr>
                <w:rFonts w:ascii="Times New Roman" w:eastAsia="Times New Roman" w:hAnsi="Times New Roman" w:cs="Times New Roman"/>
                <w:lang w:eastAsia="ru-RU"/>
              </w:rPr>
              <w:t>Способен разрабатывать алгоритмы и компьютерные программы, пригодные для практического приме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AB33" w14:textId="77777777" w:rsidR="002C5312" w:rsidRPr="002C5312" w:rsidRDefault="002C531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4.1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Применение алгоритмов и компьютерных программ при решении задач </w:t>
            </w:r>
            <w:proofErr w:type="spellStart"/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ффесиональной</w:t>
            </w:r>
            <w:proofErr w:type="spellEnd"/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B91FB" w14:textId="77777777" w:rsidR="002C5312" w:rsidRPr="00106A0D" w:rsidRDefault="002C5312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C5312" w:rsidRPr="00106A0D" w14:paraId="31E05D24" w14:textId="77777777" w:rsidTr="008E6D71">
        <w:trPr>
          <w:trHeight w:val="235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A24D" w14:textId="77777777" w:rsidR="002C5312" w:rsidRPr="005E0ABD" w:rsidRDefault="002C5312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1FB2" w14:textId="77777777" w:rsidR="002C5312" w:rsidRPr="002C5312" w:rsidRDefault="002C5312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Д-ОПК-14.2 </w:t>
            </w: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Выбор алгоритмов и программных средств для решения задач автоматизации </w:t>
            </w:r>
            <w:proofErr w:type="spellStart"/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ехатронных</w:t>
            </w:r>
            <w:proofErr w:type="spellEnd"/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робототехнических систе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5239A39" w14:textId="77777777" w:rsidR="002C5312" w:rsidRPr="00106A0D" w:rsidRDefault="002C5312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0761FF28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5586432C" w14:textId="77777777" w:rsidR="00106A0D" w:rsidRPr="00106A0D" w:rsidRDefault="00106A0D" w:rsidP="008A6A91">
      <w:pPr>
        <w:pStyle w:val="1"/>
        <w:rPr>
          <w:i/>
        </w:rPr>
      </w:pPr>
      <w:r w:rsidRPr="00106A0D">
        <w:t>СТРУКТУРА И СОДЕРЖАНИЕ УЧЕБНОЙ ДИСЦИПЛИНЫ</w:t>
      </w:r>
    </w:p>
    <w:p w14:paraId="1ACBDE2E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</w:t>
      </w:r>
    </w:p>
    <w:p w14:paraId="1A175378" w14:textId="77777777" w:rsidR="00106A0D" w:rsidRPr="008A6A91" w:rsidRDefault="00106A0D" w:rsidP="008A6A91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6A0D" w:rsidRPr="008A6A91" w14:paraId="349446F3" w14:textId="77777777" w:rsidTr="00106A0D">
        <w:trPr>
          <w:trHeight w:val="340"/>
        </w:trPr>
        <w:tc>
          <w:tcPr>
            <w:tcW w:w="3969" w:type="dxa"/>
            <w:vAlign w:val="center"/>
          </w:tcPr>
          <w:p w14:paraId="0BE9E462" w14:textId="77777777"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6EB4983" w14:textId="77777777" w:rsidR="00106A0D" w:rsidRPr="008A6A91" w:rsidRDefault="008879C2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2B6FEC20" w14:textId="77777777" w:rsidR="00106A0D" w:rsidRPr="008A6A91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14:paraId="7FC250AD" w14:textId="77777777" w:rsidR="00106A0D" w:rsidRPr="008A6A91" w:rsidRDefault="008879C2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</w:t>
            </w:r>
          </w:p>
        </w:tc>
        <w:tc>
          <w:tcPr>
            <w:tcW w:w="937" w:type="dxa"/>
            <w:vAlign w:val="center"/>
          </w:tcPr>
          <w:p w14:paraId="5C9E00DF" w14:textId="77777777"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14:paraId="3772AD3F" w14:textId="77777777" w:rsid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14:paraId="456D22FA" w14:textId="77777777" w:rsidR="008A6A91" w:rsidRP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14:paraId="06E3A98A" w14:textId="77777777" w:rsidR="008A6A91" w:rsidRPr="008A6A91" w:rsidRDefault="008A6A91" w:rsidP="003A66BF">
      <w:pPr>
        <w:pStyle w:val="2"/>
        <w:numPr>
          <w:ilvl w:val="1"/>
          <w:numId w:val="29"/>
        </w:numPr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A6A91" w:rsidRPr="00B02E88" w14:paraId="7E8B1C34" w14:textId="77777777" w:rsidTr="008A6A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EBC901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A6A91" w:rsidRPr="00B02E88" w14:paraId="4028111C" w14:textId="77777777" w:rsidTr="008A6A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C5E5DC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8100335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95803BD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942A52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2882A0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A6A91" w:rsidRPr="00B02E88" w14:paraId="74D971DA" w14:textId="77777777" w:rsidTr="008A6A9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C2548F8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6D3E38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F8A1F2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696BDA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5B40BF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CFB2DB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0D62BC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1A4B6" w14:textId="77777777"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ая работа/</w:t>
            </w:r>
          </w:p>
          <w:p w14:paraId="32688880" w14:textId="77777777"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495AAF" w14:textId="77777777"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C28D0A6" w14:textId="77777777"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6A91" w:rsidRPr="00B02E88" w14:paraId="0BBBFC79" w14:textId="77777777" w:rsidTr="008A6A91">
        <w:trPr>
          <w:cantSplit/>
          <w:trHeight w:val="227"/>
        </w:trPr>
        <w:tc>
          <w:tcPr>
            <w:tcW w:w="1943" w:type="dxa"/>
          </w:tcPr>
          <w:p w14:paraId="54F1BAA5" w14:textId="77777777" w:rsidR="008A6A91" w:rsidRPr="008A6A91" w:rsidRDefault="008879C2" w:rsidP="008A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6A91"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14:paraId="58922EEC" w14:textId="77777777" w:rsidR="008A6A91" w:rsidRPr="008A6A91" w:rsidRDefault="001F4F0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33" w:type="dxa"/>
            <w:vAlign w:val="center"/>
          </w:tcPr>
          <w:p w14:paraId="7B1EEB8C" w14:textId="77777777" w:rsidR="008A6A91" w:rsidRPr="008A6A91" w:rsidRDefault="008879C2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C3F5590" w14:textId="77777777" w:rsidR="008A6A91" w:rsidRPr="008A6A91" w:rsidRDefault="008879C2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4C27151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28221F1" w14:textId="77777777" w:rsidR="008A6A91" w:rsidRPr="008A6A91" w:rsidRDefault="008879C2" w:rsidP="000637E2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55CFB83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2B2985B7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72FB8F00" w14:textId="77777777" w:rsidR="008A6A91" w:rsidRPr="008A6A91" w:rsidRDefault="008879C2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6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</w:tcPr>
          <w:p w14:paraId="37A9E4D1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D6" w:rsidRPr="00B02E88" w14:paraId="7892CA1A" w14:textId="77777777" w:rsidTr="008A6A91">
        <w:trPr>
          <w:cantSplit/>
          <w:trHeight w:val="227"/>
        </w:trPr>
        <w:tc>
          <w:tcPr>
            <w:tcW w:w="1943" w:type="dxa"/>
          </w:tcPr>
          <w:p w14:paraId="45D15991" w14:textId="77777777" w:rsidR="00030AD6" w:rsidRPr="008A6A91" w:rsidRDefault="00030AD6" w:rsidP="00030AD6">
            <w:pPr>
              <w:jc w:val="right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0" w:type="dxa"/>
          </w:tcPr>
          <w:p w14:paraId="0B65DE94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14:paraId="5E189181" w14:textId="77777777" w:rsidR="00030AD6" w:rsidRPr="008A6A91" w:rsidRDefault="008879C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F92F57A" w14:textId="77777777" w:rsidR="00030AD6" w:rsidRPr="008A6A91" w:rsidRDefault="008879C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3E02D92" w14:textId="77777777" w:rsidR="00030AD6" w:rsidRPr="008A6A91" w:rsidRDefault="00030AD6" w:rsidP="0062632E">
            <w:pPr>
              <w:ind w:left="28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A413BBD" w14:textId="77777777" w:rsidR="00030AD6" w:rsidRPr="008A6A91" w:rsidRDefault="008879C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39DABAF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42D03350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484D5CA1" w14:textId="77777777" w:rsidR="00030AD6" w:rsidRPr="008A6A91" w:rsidRDefault="008879C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6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</w:tcPr>
          <w:p w14:paraId="5AE75AC9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6035AA" w14:textId="77777777" w:rsidR="00746C6D" w:rsidRDefault="00746C6D" w:rsidP="00DB6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746C6D" w:rsidSect="00106A0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F79C17" w14:textId="77777777" w:rsidR="00DB682C" w:rsidRDefault="00DB682C" w:rsidP="003A66BF">
      <w:pPr>
        <w:pStyle w:val="2"/>
        <w:numPr>
          <w:ilvl w:val="1"/>
          <w:numId w:val="30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92BF652" w14:textId="77777777" w:rsidR="00746C6D" w:rsidRPr="00746C6D" w:rsidRDefault="00746C6D" w:rsidP="00746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86"/>
        <w:gridCol w:w="815"/>
        <w:gridCol w:w="815"/>
        <w:gridCol w:w="815"/>
        <w:gridCol w:w="816"/>
        <w:gridCol w:w="821"/>
        <w:gridCol w:w="4002"/>
      </w:tblGrid>
      <w:tr w:rsidR="00106A0D" w:rsidRPr="00106A0D" w14:paraId="75233D34" w14:textId="77777777" w:rsidTr="00746C6D">
        <w:trPr>
          <w:tblHeader/>
        </w:trPr>
        <w:tc>
          <w:tcPr>
            <w:tcW w:w="1668" w:type="dxa"/>
            <w:vMerge w:val="restart"/>
            <w:shd w:val="clear" w:color="auto" w:fill="DBE5F1" w:themeFill="accent1" w:themeFillTint="33"/>
          </w:tcPr>
          <w:p w14:paraId="36958B12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2204FEDE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86" w:type="dxa"/>
            <w:vMerge w:val="restart"/>
            <w:shd w:val="clear" w:color="auto" w:fill="DBE5F1" w:themeFill="accent1" w:themeFillTint="33"/>
            <w:vAlign w:val="center"/>
          </w:tcPr>
          <w:p w14:paraId="34B24F82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14:paraId="37A1054B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754EAA2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FBA2144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29B146E" w14:textId="77777777"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14:paraId="026B9AEE" w14:textId="77777777"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106A0D" w:rsidRPr="00106A0D" w14:paraId="5C284DB8" w14:textId="77777777" w:rsidTr="00746C6D">
        <w:trPr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14:paraId="63EFDC31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14:paraId="03DF2EBA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1050C4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0F735B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6D45E09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14:paraId="4914E2BE" w14:textId="77777777" w:rsidTr="00746C6D">
        <w:trPr>
          <w:cantSplit/>
          <w:trHeight w:val="1474"/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14:paraId="113A6C81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14:paraId="0961507B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5593A53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B1F727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774A3A" w14:textId="77777777"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B674472" w14:textId="77777777"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B9BE2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C0C365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14:paraId="5F73366B" w14:textId="77777777" w:rsidTr="00746C6D">
        <w:trPr>
          <w:trHeight w:val="227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14:paraId="414B5FD3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70" w:type="dxa"/>
            <w:gridSpan w:val="7"/>
            <w:shd w:val="clear" w:color="auto" w:fill="EAF1DD" w:themeFill="accent3" w:themeFillTint="33"/>
            <w:vAlign w:val="center"/>
          </w:tcPr>
          <w:p w14:paraId="03A80277" w14:textId="06234584" w:rsidR="00106A0D" w:rsidRPr="00106A0D" w:rsidRDefault="008E6D7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Третий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семестр</w:t>
            </w:r>
          </w:p>
        </w:tc>
      </w:tr>
      <w:tr w:rsidR="00106A0D" w:rsidRPr="00106A0D" w14:paraId="2920075A" w14:textId="77777777" w:rsidTr="00746C6D">
        <w:trPr>
          <w:trHeight w:val="227"/>
        </w:trPr>
        <w:tc>
          <w:tcPr>
            <w:tcW w:w="1668" w:type="dxa"/>
            <w:vMerge w:val="restart"/>
          </w:tcPr>
          <w:p w14:paraId="6EC76BD3" w14:textId="77777777" w:rsidR="00D0398A" w:rsidRPr="005E0ABD" w:rsidRDefault="00D0398A" w:rsidP="00D039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2</w:t>
            </w:r>
          </w:p>
          <w:p w14:paraId="0882B7EC" w14:textId="622C1FAE" w:rsidR="0087653E" w:rsidRDefault="00D0398A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2.1 ИД-ОПК-2.3</w:t>
            </w:r>
          </w:p>
          <w:p w14:paraId="6CE89F7E" w14:textId="77777777" w:rsidR="0031667F" w:rsidRPr="005E0ABD" w:rsidRDefault="0031667F" w:rsidP="00316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4</w:t>
            </w:r>
          </w:p>
          <w:p w14:paraId="36472390" w14:textId="0D7AB317" w:rsidR="00D0398A" w:rsidRPr="00322A1E" w:rsidRDefault="0031667F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4.1</w:t>
            </w:r>
          </w:p>
          <w:p w14:paraId="786993BE" w14:textId="77777777" w:rsidR="00106A0D" w:rsidRDefault="0031667F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4.2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  <w:p w14:paraId="1BA16FFB" w14:textId="77777777" w:rsidR="0031667F" w:rsidRDefault="0031667F" w:rsidP="003166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14</w:t>
            </w:r>
          </w:p>
          <w:p w14:paraId="010024F9" w14:textId="77777777" w:rsidR="0031667F" w:rsidRDefault="0031667F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4.1</w:t>
            </w:r>
          </w:p>
          <w:p w14:paraId="575A9EF3" w14:textId="6D23B0DE" w:rsidR="0031667F" w:rsidRPr="00106A0D" w:rsidRDefault="0031667F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4.2</w:t>
            </w:r>
          </w:p>
        </w:tc>
        <w:tc>
          <w:tcPr>
            <w:tcW w:w="5986" w:type="dxa"/>
          </w:tcPr>
          <w:p w14:paraId="4A90C5EA" w14:textId="77777777" w:rsidR="00106A0D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14:paraId="2F058297" w14:textId="77777777" w:rsidR="00106A0D" w:rsidRPr="00DB682C" w:rsidRDefault="008879C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15" w:type="dxa"/>
          </w:tcPr>
          <w:p w14:paraId="016FB9DE" w14:textId="77777777" w:rsidR="00106A0D" w:rsidRPr="00DB682C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14:paraId="363A396A" w14:textId="77777777" w:rsidR="00106A0D" w:rsidRPr="00DB682C" w:rsidRDefault="008879C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16" w:type="dxa"/>
          </w:tcPr>
          <w:p w14:paraId="72B96116" w14:textId="77777777" w:rsidR="00106A0D" w:rsidRPr="00DB682C" w:rsidRDefault="00106A0D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14:paraId="4CCE7C88" w14:textId="77777777" w:rsidR="00106A0D" w:rsidRPr="00DB682C" w:rsidRDefault="008879C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</w:t>
            </w:r>
            <w:r w:rsidR="000C1631"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</w:tcPr>
          <w:p w14:paraId="288C4AD8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0DF01BB0" w14:textId="77777777" w:rsidTr="00D0398A">
        <w:trPr>
          <w:trHeight w:val="647"/>
        </w:trPr>
        <w:tc>
          <w:tcPr>
            <w:tcW w:w="1668" w:type="dxa"/>
            <w:vMerge/>
          </w:tcPr>
          <w:p w14:paraId="4CC6DB17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3C78C43" w14:textId="44364A32" w:rsidR="0031667F" w:rsidRPr="0031667F" w:rsidRDefault="0031667F" w:rsidP="0031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Тема 1. </w:t>
            </w:r>
            <w:bookmarkStart w:id="11" w:name="_Hlk103519618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Введение в ROS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Установка. Основные команды</w:t>
            </w:r>
          </w:p>
          <w:p w14:paraId="03CFE191" w14:textId="195C9061" w:rsidR="00412951" w:rsidRPr="008879C2" w:rsidRDefault="0031667F" w:rsidP="0031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ROS</w:t>
            </w:r>
            <w:bookmarkEnd w:id="11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590D33D8" w14:textId="43B1F150" w:rsidR="00412951" w:rsidRP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815" w:type="dxa"/>
          </w:tcPr>
          <w:p w14:paraId="6A8AB9D6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670834CF" w14:textId="7AFD3C32" w:rsidR="00412951" w:rsidRPr="00DB682C" w:rsidRDefault="00412951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40DEE2E2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1B2D157" w14:textId="35FFDAF7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4002" w:type="dxa"/>
            <w:vMerge w:val="restart"/>
          </w:tcPr>
          <w:p w14:paraId="55D600F8" w14:textId="6329BD6A" w:rsidR="00412951" w:rsidRPr="00106A0D" w:rsidRDefault="00090C30" w:rsidP="00E3243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>дискуссия,</w:t>
            </w:r>
            <w:r>
              <w:t xml:space="preserve"> </w:t>
            </w:r>
            <w:r w:rsidR="00E32432" w:rsidRPr="00E32432">
              <w:rPr>
                <w:rFonts w:ascii="Times New Roman" w:eastAsiaTheme="minorEastAsia" w:hAnsi="Times New Roman" w:cs="Times New Roman"/>
                <w:lang w:eastAsia="ru-RU"/>
              </w:rPr>
              <w:t>устный опрос,</w:t>
            </w:r>
            <w:r w:rsid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32432" w:rsidRPr="00E32432">
              <w:rPr>
                <w:rFonts w:ascii="Times New Roman" w:eastAsiaTheme="minorEastAsia" w:hAnsi="Times New Roman" w:cs="Times New Roman"/>
                <w:lang w:eastAsia="ru-RU"/>
              </w:rPr>
              <w:t>защита лабораторных работ в виде собеседования</w:t>
            </w:r>
          </w:p>
        </w:tc>
      </w:tr>
      <w:tr w:rsidR="00412951" w:rsidRPr="00106A0D" w14:paraId="3B5A3AF4" w14:textId="77777777" w:rsidTr="00746C6D">
        <w:tc>
          <w:tcPr>
            <w:tcW w:w="1668" w:type="dxa"/>
            <w:vMerge/>
          </w:tcPr>
          <w:p w14:paraId="4F62F080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21B135DE" w14:textId="49FEAF95" w:rsidR="00412951" w:rsidRPr="00884BAC" w:rsidRDefault="0031667F" w:rsidP="003166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Тема 2. </w:t>
            </w:r>
            <w:bookmarkStart w:id="12" w:name="_Hlk103520081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Пакеты в ROS. Созда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собственной программы. ROS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опики и сообщения</w:t>
            </w:r>
            <w:bookmarkEnd w:id="12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266C578C" w14:textId="0A32D850" w:rsidR="00412951" w:rsidRP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15" w:type="dxa"/>
          </w:tcPr>
          <w:p w14:paraId="25675DCB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0985F69D" w14:textId="5FFB5501" w:rsidR="00412951" w:rsidRPr="00DB682C" w:rsidRDefault="00412951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73528B8C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0C061A3" w14:textId="53A59CEA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4002" w:type="dxa"/>
            <w:vMerge/>
          </w:tcPr>
          <w:p w14:paraId="2F6E73B9" w14:textId="77777777" w:rsidR="00412951" w:rsidRPr="00106A0D" w:rsidRDefault="00412951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A56310" w:rsidRPr="00106A0D" w14:paraId="2D6EAE44" w14:textId="77777777" w:rsidTr="00746C6D">
        <w:tc>
          <w:tcPr>
            <w:tcW w:w="1668" w:type="dxa"/>
            <w:vMerge/>
          </w:tcPr>
          <w:p w14:paraId="7417746F" w14:textId="77777777" w:rsidR="00A56310" w:rsidRPr="00106A0D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42DAAC74" w14:textId="79D136FE" w:rsidR="00A56310" w:rsidRPr="00A56310" w:rsidRDefault="00A56310" w:rsidP="003166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Лабораторная работа №1. </w:t>
            </w:r>
            <w:bookmarkStart w:id="13" w:name="_Hlk103521044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команды в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Linux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Установка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ROS</w:t>
            </w:r>
            <w:bookmarkEnd w:id="13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5A16A7CB" w14:textId="77777777" w:rsid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323005CA" w14:textId="77777777" w:rsidR="00A56310" w:rsidRPr="00DB682C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775AF790" w14:textId="3CD475B9" w:rsidR="00A56310" w:rsidRPr="00A56310" w:rsidRDefault="00A56310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816" w:type="dxa"/>
          </w:tcPr>
          <w:p w14:paraId="77D83FB4" w14:textId="77777777" w:rsidR="00A56310" w:rsidRPr="00DB682C" w:rsidRDefault="00A56310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3E10C7EA" w14:textId="7172E73D" w:rsidR="00A56310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4002" w:type="dxa"/>
            <w:vMerge/>
          </w:tcPr>
          <w:p w14:paraId="24D228A9" w14:textId="77777777" w:rsidR="00A56310" w:rsidRPr="00106A0D" w:rsidRDefault="00A56310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70E5435" w14:textId="77777777" w:rsidTr="0031667F">
        <w:trPr>
          <w:trHeight w:val="607"/>
        </w:trPr>
        <w:tc>
          <w:tcPr>
            <w:tcW w:w="1668" w:type="dxa"/>
            <w:vMerge/>
          </w:tcPr>
          <w:p w14:paraId="0F9465B4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5881D558" w14:textId="68E30666" w:rsidR="0031667F" w:rsidRPr="0031667F" w:rsidRDefault="0031667F" w:rsidP="003166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Тема 3. Симуляторы. ROS </w:t>
            </w:r>
            <w:proofErr w:type="spellStart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Stage</w:t>
            </w:r>
            <w:proofErr w:type="spellEnd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Gazebo</w:t>
            </w:r>
            <w:proofErr w:type="spellEnd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. Симулятор </w:t>
            </w:r>
            <w:proofErr w:type="spellStart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RViz</w:t>
            </w:r>
            <w:proofErr w:type="spellEnd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047859B1" w14:textId="11B6AC24" w:rsidR="00412951" w:rsidRPr="00884BAC" w:rsidRDefault="0031667F" w:rsidP="0031667F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Картографирование в ROS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Сервисы ROS.</w:t>
            </w:r>
          </w:p>
        </w:tc>
        <w:tc>
          <w:tcPr>
            <w:tcW w:w="815" w:type="dxa"/>
          </w:tcPr>
          <w:p w14:paraId="1815845D" w14:textId="77777777" w:rsidR="00412951" w:rsidRPr="00DB682C" w:rsidRDefault="00176F1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15" w:type="dxa"/>
          </w:tcPr>
          <w:p w14:paraId="0C83ABF2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32681352" w14:textId="47F8F788" w:rsidR="00412951" w:rsidRPr="00DB682C" w:rsidRDefault="00412951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5DB9F14D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16AFFDF" w14:textId="78BF5CE1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4002" w:type="dxa"/>
            <w:vMerge/>
          </w:tcPr>
          <w:p w14:paraId="40E6F33D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357D9743" w14:textId="77777777" w:rsidTr="00746C6D">
        <w:tc>
          <w:tcPr>
            <w:tcW w:w="1668" w:type="dxa"/>
            <w:vMerge/>
          </w:tcPr>
          <w:p w14:paraId="7BC1686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45CFB1C1" w14:textId="369C38A4" w:rsidR="00412951" w:rsidRPr="00465F34" w:rsidRDefault="00A56310" w:rsidP="0031667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Лабораторная работа №2.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bookmarkStart w:id="14" w:name="_Hlk103521062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Сервисы ROS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 w:eastAsia="ru-RU"/>
              </w:rPr>
              <w:t>Turtelsim</w:t>
            </w:r>
            <w:proofErr w:type="spellEnd"/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правление черепашкой в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python</w:t>
            </w:r>
            <w:bookmarkEnd w:id="14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4BE30DB5" w14:textId="73C8D76C" w:rsidR="00412951" w:rsidRPr="00DB682C" w:rsidRDefault="00412951" w:rsidP="00746C6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6091B55D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50E79E1B" w14:textId="3DB50416" w:rsidR="00412951" w:rsidRPr="00A56310" w:rsidRDefault="00A56310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816" w:type="dxa"/>
          </w:tcPr>
          <w:p w14:paraId="60A94C2C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59DC1012" w14:textId="21AFDB32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4002" w:type="dxa"/>
            <w:vMerge/>
          </w:tcPr>
          <w:p w14:paraId="6A616571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27B7F3C6" w14:textId="77777777" w:rsidTr="00746C6D">
        <w:tc>
          <w:tcPr>
            <w:tcW w:w="1668" w:type="dxa"/>
            <w:vMerge/>
          </w:tcPr>
          <w:p w14:paraId="2E20BECE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3944BA08" w14:textId="63BF63EF" w:rsidR="00412951" w:rsidRPr="00465F34" w:rsidRDefault="00A56310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 Механизм трансформаций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1667F">
              <w:rPr>
                <w:rFonts w:ascii="Times New Roman" w:eastAsiaTheme="minorEastAsia" w:hAnsi="Times New Roman" w:cs="Times New Roman"/>
                <w:bCs/>
                <w:lang w:eastAsia="ru-RU"/>
              </w:rPr>
              <w:t>tf</w:t>
            </w:r>
            <w:proofErr w:type="spellEnd"/>
            <w:r w:rsidRPr="0031667F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15" w:type="dxa"/>
          </w:tcPr>
          <w:p w14:paraId="1CA18C8A" w14:textId="564148C9" w:rsidR="00412951" w:rsidRP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15" w:type="dxa"/>
          </w:tcPr>
          <w:p w14:paraId="7C99567B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2197B069" w14:textId="7E44061E" w:rsidR="00412951" w:rsidRPr="00DB682C" w:rsidRDefault="00412951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53576C35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5BDF12B5" w14:textId="213A9A72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4002" w:type="dxa"/>
            <w:vMerge/>
          </w:tcPr>
          <w:p w14:paraId="17DD815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1CA33500" w14:textId="77777777" w:rsidTr="00746C6D">
        <w:tc>
          <w:tcPr>
            <w:tcW w:w="1668" w:type="dxa"/>
            <w:vMerge/>
          </w:tcPr>
          <w:p w14:paraId="570FAE7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FA6277D" w14:textId="0CCD6C22" w:rsidR="00412951" w:rsidRPr="00465F34" w:rsidRDefault="00A56310" w:rsidP="00A5631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абораторная работа №</w:t>
            </w:r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bookmarkStart w:id="15" w:name="_Hlk103521075"/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Локализация робота. Получение и отправка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трансформаций. Создание алгоритма робота-преследователя</w:t>
            </w:r>
            <w:bookmarkEnd w:id="15"/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7445A8B8" w14:textId="11FF36F9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2F669188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0CE9DD76" w14:textId="646A9D93" w:rsidR="00412951" w:rsidRPr="00A56310" w:rsidRDefault="00A56310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816" w:type="dxa"/>
          </w:tcPr>
          <w:p w14:paraId="02E19D2F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2457D916" w14:textId="5590C6F9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4002" w:type="dxa"/>
            <w:vMerge/>
          </w:tcPr>
          <w:p w14:paraId="592FDFA2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18A85C13" w14:textId="77777777" w:rsidTr="00746C6D">
        <w:tc>
          <w:tcPr>
            <w:tcW w:w="1668" w:type="dxa"/>
            <w:vMerge/>
          </w:tcPr>
          <w:p w14:paraId="3C35111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5ADDCC97" w14:textId="74F51050" w:rsidR="00412951" w:rsidRPr="00884BAC" w:rsidRDefault="00A56310" w:rsidP="003166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ема 5. Стек навигации в ROS.</w:t>
            </w:r>
          </w:p>
        </w:tc>
        <w:tc>
          <w:tcPr>
            <w:tcW w:w="815" w:type="dxa"/>
          </w:tcPr>
          <w:p w14:paraId="09FE94E6" w14:textId="00818CE3" w:rsidR="00412951" w:rsidRP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15" w:type="dxa"/>
          </w:tcPr>
          <w:p w14:paraId="06A2FF72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362E5B42" w14:textId="5CDACA43" w:rsidR="00412951" w:rsidRPr="00DB682C" w:rsidRDefault="00412951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2B6FB836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77FAC329" w14:textId="2F1EA322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4002" w:type="dxa"/>
            <w:vMerge/>
          </w:tcPr>
          <w:p w14:paraId="6A1DEA0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35BAA474" w14:textId="77777777" w:rsidTr="00746C6D">
        <w:tc>
          <w:tcPr>
            <w:tcW w:w="1668" w:type="dxa"/>
            <w:vMerge/>
          </w:tcPr>
          <w:p w14:paraId="0DE1019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45B2F486" w14:textId="070F393D" w:rsidR="00A56310" w:rsidRPr="00A56310" w:rsidRDefault="00A56310" w:rsidP="00A5631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абораторная работа №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bookmarkStart w:id="16" w:name="_Hlk103521086"/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Алгоритмы вывода робота</w:t>
            </w:r>
          </w:p>
          <w:p w14:paraId="0C070302" w14:textId="00F86484" w:rsidR="00412951" w:rsidRPr="00465F34" w:rsidRDefault="00A56310" w:rsidP="00A5631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из застревания. Создание собственных алгоритмов планирования пути в ROS</w:t>
            </w:r>
            <w:bookmarkEnd w:id="16"/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040B0E97" w14:textId="61F513A3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373B6670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7CD59746" w14:textId="58836FAD" w:rsidR="00412951" w:rsidRPr="00E32432" w:rsidRDefault="00E32432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16" w:type="dxa"/>
          </w:tcPr>
          <w:p w14:paraId="2919484D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9F76CCB" w14:textId="5C121092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4002" w:type="dxa"/>
            <w:vMerge/>
          </w:tcPr>
          <w:p w14:paraId="341571C7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F347723" w14:textId="77777777" w:rsidTr="008E6D71">
        <w:trPr>
          <w:trHeight w:val="318"/>
        </w:trPr>
        <w:tc>
          <w:tcPr>
            <w:tcW w:w="1668" w:type="dxa"/>
            <w:vMerge/>
          </w:tcPr>
          <w:p w14:paraId="5443C2B7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4691D8BF" w14:textId="61C75334" w:rsidR="00412951" w:rsidRPr="00884BAC" w:rsidRDefault="00A56310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Тема 6. ROS </w:t>
            </w:r>
            <w:proofErr w:type="spellStart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Actions</w:t>
            </w:r>
            <w:proofErr w:type="spellEnd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6434F14C" w14:textId="69354CE9" w:rsidR="00412951" w:rsidRP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15" w:type="dxa"/>
          </w:tcPr>
          <w:p w14:paraId="5E19EF9C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240A2F4E" w14:textId="7CD3C821" w:rsidR="00412951" w:rsidRPr="00DB682C" w:rsidRDefault="00412951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35C591F0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777C6C6A" w14:textId="3FA85C74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4002" w:type="dxa"/>
            <w:vMerge/>
          </w:tcPr>
          <w:p w14:paraId="7B58229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A56310" w:rsidRPr="00106A0D" w14:paraId="59E22584" w14:textId="77777777" w:rsidTr="008E6D71">
        <w:trPr>
          <w:trHeight w:val="318"/>
        </w:trPr>
        <w:tc>
          <w:tcPr>
            <w:tcW w:w="1668" w:type="dxa"/>
            <w:vMerge/>
          </w:tcPr>
          <w:p w14:paraId="6978EA72" w14:textId="77777777" w:rsidR="00A56310" w:rsidRPr="00106A0D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5EC70BC7" w14:textId="40891EF0" w:rsidR="00A56310" w:rsidRPr="00884BAC" w:rsidRDefault="00A56310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ема 7. Моделирование робота 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ROS.</w:t>
            </w:r>
          </w:p>
        </w:tc>
        <w:tc>
          <w:tcPr>
            <w:tcW w:w="815" w:type="dxa"/>
          </w:tcPr>
          <w:p w14:paraId="151BAE82" w14:textId="520CF740" w:rsid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6</w:t>
            </w:r>
          </w:p>
        </w:tc>
        <w:tc>
          <w:tcPr>
            <w:tcW w:w="815" w:type="dxa"/>
          </w:tcPr>
          <w:p w14:paraId="62026334" w14:textId="77777777" w:rsidR="00A56310" w:rsidRPr="00DB682C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10A4A1A7" w14:textId="77777777" w:rsidR="00A56310" w:rsidRDefault="00A56310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16DA3C64" w14:textId="77777777" w:rsidR="00A56310" w:rsidRPr="00DB682C" w:rsidRDefault="00A56310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D4B8F0F" w14:textId="63F3205B" w:rsidR="00A56310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4002" w:type="dxa"/>
            <w:vMerge/>
          </w:tcPr>
          <w:p w14:paraId="66BC1E45" w14:textId="77777777" w:rsidR="00A56310" w:rsidRPr="00106A0D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A56310" w:rsidRPr="00106A0D" w14:paraId="48FF6B7B" w14:textId="77777777" w:rsidTr="008E6D71">
        <w:trPr>
          <w:trHeight w:val="318"/>
        </w:trPr>
        <w:tc>
          <w:tcPr>
            <w:tcW w:w="1668" w:type="dxa"/>
            <w:vMerge/>
          </w:tcPr>
          <w:p w14:paraId="26917DB4" w14:textId="77777777" w:rsidR="00A56310" w:rsidRPr="00106A0D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3690332A" w14:textId="6B1CCAE0" w:rsidR="00A56310" w:rsidRPr="00884BAC" w:rsidRDefault="00A56310" w:rsidP="00A5631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абораторная работа №</w:t>
            </w:r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  <w:bookmarkStart w:id="17" w:name="_Hlk103521140"/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Создание и выполнение кода по клиент-серверному вычислению чисел Фибоначчи</w:t>
            </w:r>
            <w:bookmarkEnd w:id="17"/>
            <w:r w:rsidRPr="00A5631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5507A4C1" w14:textId="77777777" w:rsid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2148596E" w14:textId="77777777" w:rsidR="00A56310" w:rsidRPr="00DB682C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6F9B9837" w14:textId="45602D8B" w:rsidR="00A56310" w:rsidRPr="00E32432" w:rsidRDefault="00E32432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16" w:type="dxa"/>
          </w:tcPr>
          <w:p w14:paraId="3F2B6C38" w14:textId="77777777" w:rsidR="00A56310" w:rsidRPr="00DB682C" w:rsidRDefault="00A56310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7FE36C18" w14:textId="1B0D2FE5" w:rsidR="00A56310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4002" w:type="dxa"/>
            <w:vMerge/>
          </w:tcPr>
          <w:p w14:paraId="52B6C70F" w14:textId="77777777" w:rsidR="00A56310" w:rsidRPr="00106A0D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6CB51900" w14:textId="77777777" w:rsidTr="00746C6D">
        <w:tc>
          <w:tcPr>
            <w:tcW w:w="1668" w:type="dxa"/>
            <w:vMerge/>
          </w:tcPr>
          <w:p w14:paraId="1ACB6A0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8AF998A" w14:textId="7DD605AB" w:rsidR="00412951" w:rsidRPr="00884BAC" w:rsidRDefault="00A56310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ема 8. Робототехническое зр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в ROS.</w:t>
            </w:r>
          </w:p>
        </w:tc>
        <w:tc>
          <w:tcPr>
            <w:tcW w:w="815" w:type="dxa"/>
          </w:tcPr>
          <w:p w14:paraId="53A1F46F" w14:textId="415D44DB" w:rsidR="00412951" w:rsidRPr="00A56310" w:rsidRDefault="00A5631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6</w:t>
            </w:r>
          </w:p>
        </w:tc>
        <w:tc>
          <w:tcPr>
            <w:tcW w:w="815" w:type="dxa"/>
          </w:tcPr>
          <w:p w14:paraId="072B341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14:paraId="1F7A5A88" w14:textId="63B19E29" w:rsidR="00412951" w:rsidRPr="00106A0D" w:rsidRDefault="00412951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14:paraId="33EFD6C5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130F025C" w14:textId="0AE5557C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4002" w:type="dxa"/>
            <w:vMerge/>
          </w:tcPr>
          <w:p w14:paraId="41DA3F24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2204CCEE" w14:textId="77777777" w:rsidTr="00746C6D">
        <w:tc>
          <w:tcPr>
            <w:tcW w:w="1668" w:type="dxa"/>
            <w:vMerge/>
          </w:tcPr>
          <w:p w14:paraId="7A8CF56E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CB0747A" w14:textId="4F497E42" w:rsidR="00412951" w:rsidRPr="00FB2F4B" w:rsidRDefault="00A56310" w:rsidP="00A56310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A5631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Лабораторная работа №6.   </w:t>
            </w:r>
            <w:r>
              <w:t xml:space="preserve"> </w:t>
            </w:r>
            <w:bookmarkStart w:id="18" w:name="_Hlk103521150"/>
            <w:r w:rsidRPr="00A5631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реобразование изображений </w:t>
            </w:r>
            <w:proofErr w:type="spellStart"/>
            <w:r w:rsidRPr="00A56310">
              <w:rPr>
                <w:rFonts w:ascii="Times New Roman" w:eastAsiaTheme="minorEastAsia" w:hAnsi="Times New Roman" w:cs="Times New Roman"/>
                <w:bCs/>
                <w:lang w:eastAsia="ru-RU"/>
              </w:rPr>
              <w:t>OpenCV</w:t>
            </w:r>
            <w:proofErr w:type="spellEnd"/>
            <w:r w:rsidRPr="00A56310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 сообщения ROS. Создание робота,</w:t>
            </w:r>
            <w:r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 xml:space="preserve"> </w:t>
            </w:r>
            <w:r w:rsidRPr="00A56310">
              <w:rPr>
                <w:rFonts w:ascii="Times New Roman" w:eastAsiaTheme="minorEastAsia" w:hAnsi="Times New Roman" w:cs="Times New Roman"/>
                <w:bCs/>
                <w:lang w:eastAsia="ru-RU"/>
              </w:rPr>
              <w:t>распознающего линию и следующего по ней</w:t>
            </w:r>
            <w:bookmarkEnd w:id="18"/>
            <w:r w:rsidRPr="00A56310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15" w:type="dxa"/>
          </w:tcPr>
          <w:p w14:paraId="68711501" w14:textId="17CB0114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553FB967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14:paraId="08B88FCB" w14:textId="3D444FE1" w:rsidR="00412951" w:rsidRPr="00E32432" w:rsidRDefault="00E32432" w:rsidP="00D03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816" w:type="dxa"/>
          </w:tcPr>
          <w:p w14:paraId="2B711D63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2D81331C" w14:textId="47F0541B" w:rsidR="00412951" w:rsidRPr="00E32432" w:rsidRDefault="00E3243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4002" w:type="dxa"/>
            <w:vMerge/>
          </w:tcPr>
          <w:p w14:paraId="50929256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090C30" w:rsidRPr="00106A0D" w14:paraId="3F3BFF53" w14:textId="77777777" w:rsidTr="000637E2">
        <w:trPr>
          <w:trHeight w:val="573"/>
        </w:trPr>
        <w:tc>
          <w:tcPr>
            <w:tcW w:w="1668" w:type="dxa"/>
          </w:tcPr>
          <w:p w14:paraId="0E0F663A" w14:textId="77777777" w:rsidR="00090C30" w:rsidRPr="00106A0D" w:rsidRDefault="00090C30" w:rsidP="00090C30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7FD16A13" w14:textId="7D45000A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14:paraId="1FDF6526" w14:textId="5B1F8754" w:rsidR="00090C30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58381B39" w14:textId="6397798E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7B79514A" w14:textId="451F26D6" w:rsidR="00090C30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78308030" w14:textId="5721A8F2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77B29876" w14:textId="415B3783" w:rsidR="00090C30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4002" w:type="dxa"/>
          </w:tcPr>
          <w:p w14:paraId="198FDDC8" w14:textId="462852D9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зачет проводится в форме письменного тестирования или компьютерного тестирования на электронно-образовательной платформе </w:t>
            </w:r>
            <w:proofErr w:type="spellStart"/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>Moodle</w:t>
            </w:r>
            <w:proofErr w:type="spellEnd"/>
          </w:p>
        </w:tc>
      </w:tr>
      <w:tr w:rsidR="00090C30" w:rsidRPr="00106A0D" w14:paraId="67E01D8C" w14:textId="77777777" w:rsidTr="000637E2">
        <w:trPr>
          <w:trHeight w:val="573"/>
        </w:trPr>
        <w:tc>
          <w:tcPr>
            <w:tcW w:w="1668" w:type="dxa"/>
          </w:tcPr>
          <w:p w14:paraId="02AEFFEF" w14:textId="77777777" w:rsidR="00090C30" w:rsidRPr="00106A0D" w:rsidRDefault="00090C30" w:rsidP="00090C30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0E9D1F23" w14:textId="3B20405A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третий</w:t>
            </w: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815" w:type="dxa"/>
          </w:tcPr>
          <w:p w14:paraId="3CC034BE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15" w:type="dxa"/>
          </w:tcPr>
          <w:p w14:paraId="34B44241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14:paraId="025E7A4E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16" w:type="dxa"/>
          </w:tcPr>
          <w:p w14:paraId="7D86A8C5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14:paraId="320594BE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002" w:type="dxa"/>
          </w:tcPr>
          <w:p w14:paraId="1B27FB4B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090C30" w:rsidRPr="00106A0D" w14:paraId="42308039" w14:textId="77777777" w:rsidTr="00746C6D">
        <w:tc>
          <w:tcPr>
            <w:tcW w:w="1668" w:type="dxa"/>
          </w:tcPr>
          <w:p w14:paraId="1BDA71A2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26460B4D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14:paraId="682C4C55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15" w:type="dxa"/>
          </w:tcPr>
          <w:p w14:paraId="06793E09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14:paraId="744D9AFC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16" w:type="dxa"/>
          </w:tcPr>
          <w:p w14:paraId="603FACD5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14:paraId="05D647D1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002" w:type="dxa"/>
          </w:tcPr>
          <w:p w14:paraId="088DC7A3" w14:textId="77777777" w:rsidR="00090C30" w:rsidRPr="00106A0D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14:paraId="59B3D389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62C71DE3" w14:textId="77777777"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14:paraId="0BD2759E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  <w:sectPr w:rsidR="00106A0D" w:rsidRPr="00106A0D" w:rsidSect="00106A0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3F6F44F" w14:textId="77777777"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106A0D" w:rsidRPr="009B1F6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06A0D" w:rsidRPr="00106A0D" w14:paraId="5C52CB58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07403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3806DA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6BB6D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E32432" w:rsidRPr="00106A0D" w14:paraId="6B0B846F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FDC5D" w14:textId="77777777" w:rsidR="00E32432" w:rsidRPr="00106A0D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76202" w14:textId="77777777" w:rsidR="00E32432" w:rsidRPr="0031667F" w:rsidRDefault="00E32432" w:rsidP="00E3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ема 1. Введение в ROS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Установка. Основные команды</w:t>
            </w:r>
          </w:p>
          <w:p w14:paraId="65C5BD1D" w14:textId="0517E7AF" w:rsidR="00E32432" w:rsidRPr="0031667F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RO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4A0EE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Введение в ROS. ROS и ОС. Философия ROS. Википедия ROS. Имеющиеся в ROS роботы. Понятия ядра ROS:</w:t>
            </w:r>
          </w:p>
          <w:p w14:paraId="11CE7F70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ноды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, топики, сервисы, сообщения. ROS-Мастер и принципы его работы. Сервер параметров. Схематичное и</w:t>
            </w:r>
          </w:p>
          <w:p w14:paraId="39FBAF46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графическое отображение текущего состояния ROS. Система пакетов ROS. Поддерживаемые операционные</w:t>
            </w:r>
          </w:p>
          <w:p w14:paraId="077FE421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системы. Установка ROS. Базовые команды ROS. Запуск программ в ROS. Получение информации о запущенных</w:t>
            </w:r>
          </w:p>
          <w:p w14:paraId="6DF4FFF0" w14:textId="505F7558" w:rsidR="00E32432" w:rsidRPr="001D5BE1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программах, топиках, сообщениях.</w:t>
            </w:r>
          </w:p>
        </w:tc>
      </w:tr>
      <w:tr w:rsidR="00E32432" w:rsidRPr="00106A0D" w14:paraId="2D3A5A10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F819" w14:textId="78BD5DF5" w:rsidR="00E32432" w:rsidRPr="00106A0D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2D74A" w14:textId="3B6B9685" w:rsidR="00E32432" w:rsidRPr="0031667F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ема 2. Пакеты в ROS. Созда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собственной программы. ROS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опики и со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FA9E1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Рабочее пространство ROS. Сборка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catkin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Создание собственного пакета. Свойства пакетов ROS. Файлы</w:t>
            </w:r>
          </w:p>
          <w:p w14:paraId="04E507D1" w14:textId="20B23C81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хранения настроек пакетов.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Eclipse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и ROS. Использование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QTCreator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для создания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нод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в С++.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Нода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- запуск и</w:t>
            </w:r>
          </w:p>
          <w:p w14:paraId="616996B2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дебагинг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. Создание собственной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ноды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в ROS. Основные команды, необходимые для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нод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в ROS. Дескриптор</w:t>
            </w:r>
          </w:p>
          <w:p w14:paraId="7AC9DD43" w14:textId="213316E8" w:rsid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ноды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. Создание циклов. Логирование данных. Сборка пакетов. Топики - отправители и слушатели. Использование функционала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Roslaunch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. Создание собственных сообщений в ROS и использование стандартных сообщений. Импорт написанных сообщений в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ноды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E32432" w:rsidRPr="00106A0D" w14:paraId="03F6BEF1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4860B" w14:textId="3AC555A1" w:rsidR="00E32432" w:rsidRPr="00E32432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7273D" w14:textId="3D5ABDB9" w:rsidR="00E32432" w:rsidRPr="0031667F" w:rsidRDefault="00E32432" w:rsidP="00E32432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ема</w:t>
            </w:r>
            <w:r w:rsidRPr="0043522F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3.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Симуляторы</w:t>
            </w:r>
            <w:r w:rsidRPr="0043522F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. ROS Stage, Gazebo.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Симулятор </w:t>
            </w:r>
            <w:proofErr w:type="spellStart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RViz</w:t>
            </w:r>
            <w:proofErr w:type="spellEnd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Картографирование в ROS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Сервисы RO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2C58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Симулятор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ROS Stage Simulator.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Симулятор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Gazebo.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Версии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Gazebo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Серверный и клиентский процессы.</w:t>
            </w:r>
          </w:p>
          <w:p w14:paraId="40E3E13E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Архитектура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Gazebo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. Виды обзора в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Gazebo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Создание, сохранение и загрузка среды симуляции. Компоненты</w:t>
            </w:r>
          </w:p>
          <w:p w14:paraId="0144E6FC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среды симуляции. Получение данных с сенсоров робота. Моделирование робота типа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Wander-bot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Управление</w:t>
            </w:r>
          </w:p>
          <w:p w14:paraId="4B5E14C2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роботом в симуляторе. Картографирование в ROS и совмещение карт с помощью карты глубины. Карта сетки</w:t>
            </w:r>
          </w:p>
          <w:p w14:paraId="734F2DB1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занятости. YAML файл. Одновременная локализация и картографирование в ROS.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Многочастичный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фильтр.</w:t>
            </w:r>
          </w:p>
          <w:p w14:paraId="3F98D517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Сервер карт. Симулятор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Rviz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. Дисплеи и рабочие окна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RViz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Загрузка и сохранение конфигурации. ROS сервисы</w:t>
            </w:r>
          </w:p>
          <w:p w14:paraId="6D342184" w14:textId="7B050489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в симуляторах. Использование сервисов. Ручное редактирование карт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E32432" w:rsidRPr="0031667F" w14:paraId="6BA07025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5673" w14:textId="34E4B0B9" w:rsidR="00E32432" w:rsidRPr="00E32432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3293" w14:textId="0D595D2B" w:rsidR="00E32432" w:rsidRPr="008879C2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 Механизм трансформаций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1667F">
              <w:rPr>
                <w:rFonts w:ascii="Times New Roman" w:eastAsiaTheme="minorEastAsia" w:hAnsi="Times New Roman" w:cs="Times New Roman"/>
                <w:bCs/>
                <w:lang w:eastAsia="ru-RU"/>
              </w:rPr>
              <w:t>tf</w:t>
            </w:r>
            <w:proofErr w:type="spellEnd"/>
            <w:r w:rsidRPr="0031667F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DD663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Система трансформаций в 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ROS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. Преимущества системы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tf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Дерево трансформаций. Дополнительные утилиты</w:t>
            </w:r>
          </w:p>
          <w:p w14:paraId="5C2DFF1A" w14:textId="25D76FA1" w:rsidR="00E32432" w:rsidRPr="00D0398A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для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использования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трансформаций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view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>_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frame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tf</w:t>
            </w:r>
            <w:proofErr w:type="spellEnd"/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>_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monitor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tf</w:t>
            </w:r>
            <w:proofErr w:type="spellEnd"/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>_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echo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roswtf</w:t>
            </w:r>
            <w:proofErr w:type="spellEnd"/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static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>_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transform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>_</w:t>
            </w:r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publisher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Кватернионы и углы Эйлера для представления трансформаций. Локализация робота. Получение и отправка</w:t>
            </w:r>
            <w:r w:rsidRPr="0043522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трансформаций.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Создание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алгоритма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робота-преследователя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val="en-US" w:eastAsia="ru-RU"/>
              </w:rPr>
              <w:t>.</w:t>
            </w:r>
          </w:p>
        </w:tc>
      </w:tr>
      <w:tr w:rsidR="00E32432" w:rsidRPr="0031667F" w14:paraId="4223E8AF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8A71" w14:textId="29E8CE61" w:rsidR="00E32432" w:rsidRPr="00E32432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E220" w14:textId="553D8736" w:rsidR="00E32432" w:rsidRPr="008879C2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Тема 5. </w:t>
            </w:r>
            <w:bookmarkStart w:id="19" w:name="_Hlk103520253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Стек навигации в ROS</w:t>
            </w:r>
            <w:bookmarkEnd w:id="19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16334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Стек навигации. Планировщики навигации робота. Карта класса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Costmap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Команды цели (из кода). Алгоритмы</w:t>
            </w:r>
          </w:p>
          <w:p w14:paraId="0C3AADA2" w14:textId="597CF53B" w:rsidR="00E32432" w:rsidRPr="00D0398A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глобального и локального планирования пути. AMCL. Создание навигационных планов. Алгоритмы вывода робот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из застревания. Создание собственных алгоритмов планирования пути в ROS. Обзор существующих алгоритм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и возможностей их дополн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E32432" w:rsidRPr="00106A0D" w14:paraId="78F888B9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CBF0" w14:textId="7ED3C317" w:rsidR="00E32432" w:rsidRPr="00E32432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8C5B" w14:textId="7D8334EB" w:rsidR="00E32432" w:rsidRPr="0031667F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Тема 6. ROS </w:t>
            </w:r>
            <w:proofErr w:type="spellStart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Actions</w:t>
            </w:r>
            <w:proofErr w:type="spellEnd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0548E" w14:textId="5BF00167" w:rsidR="00E32432" w:rsidRPr="00465F34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ROS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Actions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Сравнение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actions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 сервисов. Клиент-серверное взаимодействие в ROS. Основные </w:t>
            </w: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составляющие</w:t>
            </w:r>
            <w:r w:rsidRPr="0043522F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ROS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Actions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goal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cancel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status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feedback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result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Схемы работы сервера и клиента. Создание собственного файла описания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Action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. Создание и выполнение кода по клиент-серверному вычислению чисел Фибоначчи. Создание и выполнение кода по дистанционному управлению роботом в симуляторе. Расчет и получение плана движения робота без его исполнения.</w:t>
            </w:r>
          </w:p>
        </w:tc>
      </w:tr>
      <w:tr w:rsidR="00E32432" w:rsidRPr="00106A0D" w14:paraId="5C6099E3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ED81" w14:textId="1CF03B2D" w:rsidR="00E32432" w:rsidRPr="00E32432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A7448" w14:textId="570DE12F" w:rsidR="00E32432" w:rsidRPr="0031667F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 xml:space="preserve">Тема 7. </w:t>
            </w:r>
            <w:bookmarkStart w:id="20" w:name="_Hlk103520367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Моделирование робота 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ROS</w:t>
            </w:r>
            <w:bookmarkEnd w:id="20"/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FBEAC" w14:textId="77777777" w:rsidR="00E32432" w:rsidRPr="00E32432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Тип данных URDF. </w:t>
            </w:r>
            <w:bookmarkStart w:id="21" w:name="_Hlk103520462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Создание робота в ROS по шагам с использованием пакета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urdf_tutorials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с визуализацией</w:t>
            </w:r>
          </w:p>
          <w:p w14:paraId="13EBE944" w14:textId="31738771" w:rsidR="00E32432" w:rsidRPr="001D5BE1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каждого шага в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RViz</w:t>
            </w:r>
            <w:bookmarkEnd w:id="21"/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Тег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Origins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для дочерних элементов и соединений. Тег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Materials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для раскраски и</w:t>
            </w:r>
            <w:r w:rsidRPr="0043522F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применения текстур. </w:t>
            </w:r>
            <w:bookmarkStart w:id="22" w:name="_Hlk103520544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Загрузка готовых CAD файлов для создания робота</w:t>
            </w:r>
            <w:bookmarkEnd w:id="22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bookmarkStart w:id="23" w:name="_Hlk103520562"/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Collada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-файлы</w:t>
            </w:r>
            <w:bookmarkEnd w:id="23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bookmarkStart w:id="24" w:name="_Hlk103520578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Виды соединений в</w:t>
            </w:r>
            <w:r w:rsidRPr="0043522F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ROS</w:t>
            </w:r>
            <w:bookmarkEnd w:id="24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Robot_state_publisher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bookmarkStart w:id="25" w:name="_Hlk103520595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Коллизии и инерциальные данные</w:t>
            </w:r>
            <w:bookmarkEnd w:id="25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Xacro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файлы. </w:t>
            </w:r>
            <w:bookmarkStart w:id="26" w:name="_Hlk103520609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Использование математических</w:t>
            </w:r>
            <w:r w:rsidRPr="0043522F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формул и макросов при создании моделей роботов</w:t>
            </w:r>
            <w:bookmarkEnd w:id="26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bookmarkStart w:id="27" w:name="_Hlk103520633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Верификация URDF. SDF-файлы</w:t>
            </w:r>
            <w:bookmarkEnd w:id="27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bookmarkStart w:id="28" w:name="_Hlk103520648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Добавление робота в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симуляционную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среду</w:t>
            </w:r>
            <w:bookmarkEnd w:id="28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. </w:t>
            </w:r>
            <w:bookmarkStart w:id="29" w:name="_Hlk103520663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Сохранение и загрузка </w:t>
            </w:r>
            <w:proofErr w:type="spellStart"/>
            <w:proofErr w:type="gramStart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симуляционной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</w:t>
            </w:r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онфигурации</w:t>
            </w:r>
            <w:bookmarkEnd w:id="29"/>
            <w:proofErr w:type="gramEnd"/>
            <w:r w:rsidRPr="00E32432"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</w:tr>
      <w:tr w:rsidR="00E32432" w:rsidRPr="00106A0D" w14:paraId="437DB62F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85D6" w14:textId="4CBD6D16" w:rsidR="00E32432" w:rsidRPr="00106A0D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D34D" w14:textId="62F2ADE3" w:rsidR="00E32432" w:rsidRPr="00106A0D" w:rsidRDefault="00E32432" w:rsidP="00E3243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ема 8. Робототехническое зре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в RO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022A3" w14:textId="0A2D006E" w:rsidR="00E32432" w:rsidRPr="009B1F69" w:rsidRDefault="00E32432" w:rsidP="00E3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OpenCV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- структура и примеры. Преобразования цветов в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OpenCV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Регулировка цветов. Фильтрация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сегментация, определение характерных точек изображений. Матрицы фильтрации. распознавание объектов с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помощью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OpenCV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. ROS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and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OpenCV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. Преобразование сообщений ROS в изображения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OpenCV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. Кодирование 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декодирование изображений. Преобразование изображений </w:t>
            </w:r>
            <w:proofErr w:type="spellStart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OpenCV</w:t>
            </w:r>
            <w:proofErr w:type="spellEnd"/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 xml:space="preserve"> в сообщения ROS. </w:t>
            </w:r>
            <w:r w:rsidR="00090C30" w:rsidRPr="00E32432">
              <w:rPr>
                <w:rFonts w:ascii="Times New Roman" w:eastAsiaTheme="minorEastAsia" w:hAnsi="Times New Roman" w:cs="Times New Roman"/>
                <w:lang w:eastAsia="ru-RU"/>
              </w:rPr>
              <w:t>Создание робота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32432">
              <w:rPr>
                <w:rFonts w:ascii="Times New Roman" w:eastAsiaTheme="minorEastAsia" w:hAnsi="Times New Roman" w:cs="Times New Roman"/>
                <w:lang w:eastAsia="ru-RU"/>
              </w:rPr>
              <w:t>распознающего линию и следующего по ней.</w:t>
            </w:r>
          </w:p>
        </w:tc>
      </w:tr>
    </w:tbl>
    <w:p w14:paraId="48C3035D" w14:textId="77777777"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14:paraId="7C64DBE6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45513F2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EEAFB77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67BDC1D2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5C17AF7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14:paraId="1A97423B" w14:textId="72BE6A8E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ку к </w:t>
      </w:r>
      <w:r w:rsidR="00090C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бораторным</w:t>
      </w: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зачету;</w:t>
      </w:r>
    </w:p>
    <w:p w14:paraId="37D48582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практические занятия самостоятельно;</w:t>
      </w:r>
    </w:p>
    <w:p w14:paraId="07975DDA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14:paraId="54F82ABE" w14:textId="77777777" w:rsidR="00106A0D" w:rsidRPr="009B1F69" w:rsidRDefault="00106A0D" w:rsidP="00DF5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F8C9DDA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6090A470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по организации самостоятельного изучения отдельных разделов/тем, базовых понятий профильного/родственных учебных дисциплин бакалавриата, которые формировали ОПК и ПК, в целях обеспечения преемственности образования </w:t>
      </w:r>
    </w:p>
    <w:p w14:paraId="28013A46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25643F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тем, частично отнесенных на самостоятельное изучение с последующим контролем:</w:t>
      </w:r>
    </w:p>
    <w:p w14:paraId="7F83B666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06A0D" w:rsidRPr="00106A0D" w14:paraId="537E698C" w14:textId="77777777" w:rsidTr="00106A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F96E5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30" w:name="_Hlk87277051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0C3483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Pr="00465F3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исциплин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476520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FF46C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14:paraId="024C1FE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D71D829" w14:textId="77777777" w:rsidR="00106A0D" w:rsidRPr="00106A0D" w:rsidRDefault="00106A0D" w:rsidP="00106A0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106A0D" w:rsidRPr="00106A0D" w14:paraId="01977166" w14:textId="77777777" w:rsidTr="00106A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A409B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7163E06" w14:textId="77777777" w:rsidR="00106A0D" w:rsidRPr="00106A0D" w:rsidRDefault="00193B89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 xml:space="preserve">Архитектура программной поддержки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OpenNI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 xml:space="preserve"> (мультиязычный, кроссплатформенный фреймворк, содержащий API для создания приложений и использующий естественное взаимодействие (NI)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564604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ите библиографический анализ по теме: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развития микропроцессоров и микропроцессорных систем. </w:t>
            </w:r>
          </w:p>
          <w:p w14:paraId="67C8FF7C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Какую задачу помогает решить полученная вами </w:t>
            </w:r>
            <w:proofErr w:type="gram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информация?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ите межпредметные связи с другими дисциплинами. </w:t>
            </w:r>
          </w:p>
          <w:p w14:paraId="24FE37F4" w14:textId="77777777" w:rsidR="00106A0D" w:rsidRPr="00465F34" w:rsidRDefault="00742669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нденции в развит</w:t>
            </w:r>
            <w:r w:rsidR="00106A0D"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рхитектуры микропроцессоров. Провести исследования на базе интернет-источников. Провести патентный  поиск</w:t>
            </w:r>
          </w:p>
          <w:p w14:paraId="47B54170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2. Какой тип сетей цитирования позволил найти источники для анализа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ий развития МП?</w:t>
            </w:r>
          </w:p>
          <w:p w14:paraId="0F9C4F91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3.Выгрузите из реферативных баз цитирования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Science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Scopus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10-20 статей, относящихся к теме.</w:t>
            </w:r>
          </w:p>
          <w:p w14:paraId="7AA51409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14:paraId="29FE9D79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5.Импортируйте результаты пункта (2) в программу  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VOSviewer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. Дистрибутив программы или веб-версия находится на сайте </w:t>
            </w:r>
            <w:hyperlink r:id="rId11" w:history="1">
              <w:r w:rsidRPr="00465F34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s://www.vosviewer.com/</w:t>
              </w:r>
            </w:hyperlink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7EBFCB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6.По заголовкам статей постройте облако слов с помощью ресурсов  http://www.tagxedo.com/, http://www.wordle.net/, облако слов.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4A65C0" w14:textId="77777777" w:rsidR="00106A0D" w:rsidRPr="009B1F69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по результатам выполненной работы по </w:t>
            </w:r>
            <w:proofErr w:type="gramStart"/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кейс-заданию</w:t>
            </w:r>
            <w:proofErr w:type="gramEnd"/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Для презентации используется</w:t>
            </w:r>
          </w:p>
          <w:p w14:paraId="782E40DA" w14:textId="77777777" w:rsidR="00106A0D" w:rsidRPr="00465F34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17ADDB0" w14:textId="77777777" w:rsidR="00106A0D" w:rsidRPr="00465F34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bookmarkEnd w:id="30"/>
    <w:p w14:paraId="29E5FBF8" w14:textId="77777777" w:rsid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 не предусматривается</w:t>
      </w:r>
    </w:p>
    <w:p w14:paraId="77002F7C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D2A9DF2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46FA32BE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07797719" w14:textId="77777777" w:rsidR="009B1F69" w:rsidRPr="009B1F69" w:rsidRDefault="009B1F69" w:rsidP="009B1F6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9B1F69" w:rsidRPr="009B1F69" w14:paraId="11B6FDF0" w14:textId="77777777" w:rsidTr="00415851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14:paraId="59DAA5EA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14:paraId="341BE5D0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14:paraId="2D4C344E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5F7F62B6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14:paraId="34FAB9CF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9B1F69" w:rsidRPr="009B1F69" w14:paraId="218B198D" w14:textId="77777777" w:rsidTr="00415851">
        <w:trPr>
          <w:trHeight w:val="283"/>
        </w:trPr>
        <w:tc>
          <w:tcPr>
            <w:tcW w:w="2011" w:type="dxa"/>
            <w:vMerge w:val="restart"/>
          </w:tcPr>
          <w:p w14:paraId="34389B75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бучение </w:t>
            </w:r>
          </w:p>
          <w:p w14:paraId="7AB0A4FA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с веб-поддержкой</w:t>
            </w:r>
          </w:p>
        </w:tc>
        <w:tc>
          <w:tcPr>
            <w:tcW w:w="3984" w:type="dxa"/>
          </w:tcPr>
          <w:p w14:paraId="65B603FA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0" w:type="dxa"/>
          </w:tcPr>
          <w:p w14:paraId="12C38316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14:paraId="7188A0BB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рганизация самостоятельной работы обучающихся</w:t>
            </w:r>
          </w:p>
        </w:tc>
      </w:tr>
      <w:tr w:rsidR="009B1F69" w:rsidRPr="009B1F69" w14:paraId="4A0BBA46" w14:textId="77777777" w:rsidTr="00415851">
        <w:trPr>
          <w:trHeight w:val="283"/>
        </w:trPr>
        <w:tc>
          <w:tcPr>
            <w:tcW w:w="2011" w:type="dxa"/>
            <w:vMerge/>
          </w:tcPr>
          <w:p w14:paraId="705FF430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4" w:type="dxa"/>
          </w:tcPr>
          <w:p w14:paraId="2C27B798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0" w:type="dxa"/>
          </w:tcPr>
          <w:p w14:paraId="0ABB1A43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14:paraId="46EB403A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в соответствии с расписанием текущей/промежуточной аттестации</w:t>
            </w:r>
          </w:p>
        </w:tc>
      </w:tr>
    </w:tbl>
    <w:p w14:paraId="3EF5FB07" w14:textId="77777777" w:rsid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DAC0F16" w14:textId="77777777"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14:paraId="4CCBAD23" w14:textId="77777777" w:rsidR="00415851" w:rsidRPr="00415851" w:rsidRDefault="00415851" w:rsidP="003A66B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3CBDF227" w14:textId="77777777" w:rsidR="00415851" w:rsidRPr="00415851" w:rsidRDefault="00415851" w:rsidP="003A66B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DFFA539" w14:textId="77777777"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3725A7E" w14:textId="77777777" w:rsidR="00106A0D" w:rsidRPr="00106A0D" w:rsidRDefault="00106A0D" w:rsidP="00106A0D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106A0D" w:rsidRPr="00106A0D" w:rsidSect="00106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0664FF" w14:textId="77777777" w:rsidR="00106A0D" w:rsidRPr="00415851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15851">
        <w:rPr>
          <w:b/>
          <w:bCs/>
          <w:noProof/>
          <w:kern w:val="32"/>
          <w:sz w:val="24"/>
          <w:szCs w:val="24"/>
        </w:rPr>
        <w:lastRenderedPageBreak/>
        <w:t>РЕЗУЛЬТАТЫ ОБУЧЕНИЯ ПО ДИСЦИПЛИНЕ</w:t>
      </w:r>
      <w:r w:rsidR="00415851">
        <w:rPr>
          <w:b/>
          <w:bCs/>
          <w:noProof/>
          <w:kern w:val="32"/>
          <w:sz w:val="24"/>
          <w:szCs w:val="24"/>
        </w:rPr>
        <w:t>,</w:t>
      </w:r>
      <w:r w:rsidRPr="00415851">
        <w:rPr>
          <w:b/>
          <w:bCs/>
          <w:noProof/>
          <w:kern w:val="32"/>
          <w:sz w:val="24"/>
          <w:szCs w:val="24"/>
        </w:rPr>
        <w:t xml:space="preserve"> </w:t>
      </w:r>
      <w:r w:rsidRPr="00415851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15851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15851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14:paraId="215D6095" w14:textId="77777777" w:rsidR="00106A0D" w:rsidRPr="00106A0D" w:rsidRDefault="00415851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805EBA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</w:t>
      </w:r>
      <w:r w:rsidR="00106A0D" w:rsidRPr="00106A0D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06A0D" w:rsidRPr="00106A0D" w14:paraId="7A794B99" w14:textId="77777777" w:rsidTr="00106A0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64EF4B8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E0F0059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14:paraId="508D377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14:paraId="5494AD1C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6C1FAD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14:paraId="3ABFF021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14:paraId="706BF16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81937A9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106A0D" w:rsidRPr="00106A0D" w14:paraId="4038B2E7" w14:textId="77777777" w:rsidTr="00106A0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A561A81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4438C52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6B0E3D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C0E1C17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14:paraId="545887B4" w14:textId="77777777" w:rsidR="00106A0D" w:rsidRPr="00106A0D" w:rsidRDefault="00106A0D" w:rsidP="001A6BD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35AED1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245758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14:paraId="2DB97E8D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106A0D" w:rsidRPr="00106A0D" w14:paraId="54F91776" w14:textId="77777777" w:rsidTr="00106A0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340CED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9E0C51B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F64A97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985C06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3DA8935" w14:textId="77777777" w:rsidR="00090C30" w:rsidRPr="005E0ABD" w:rsidRDefault="00090C30" w:rsidP="00090C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2</w:t>
            </w:r>
          </w:p>
          <w:p w14:paraId="01CE8EE6" w14:textId="77777777" w:rsidR="00090C30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2.1 ИД-ОПК-2.3</w:t>
            </w:r>
          </w:p>
          <w:p w14:paraId="6C4CBC75" w14:textId="77777777" w:rsidR="00090C30" w:rsidRPr="005E0ABD" w:rsidRDefault="00090C30" w:rsidP="00090C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4</w:t>
            </w:r>
          </w:p>
          <w:p w14:paraId="56E6C978" w14:textId="77777777" w:rsidR="00090C30" w:rsidRPr="00322A1E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4.1</w:t>
            </w:r>
          </w:p>
          <w:p w14:paraId="6ECBDFD3" w14:textId="77777777" w:rsidR="00090C30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4.2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  <w:p w14:paraId="1E569CB0" w14:textId="77777777" w:rsidR="00090C30" w:rsidRDefault="00090C30" w:rsidP="00090C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14</w:t>
            </w:r>
          </w:p>
          <w:p w14:paraId="7BC5C94D" w14:textId="77777777" w:rsidR="00090C30" w:rsidRDefault="00090C30" w:rsidP="00090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2C531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4.1</w:t>
            </w:r>
          </w:p>
          <w:p w14:paraId="3D39059E" w14:textId="6DC8861B" w:rsidR="00106A0D" w:rsidRPr="00106A0D" w:rsidRDefault="00090C30" w:rsidP="00090C3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ОПК-14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1B12C31" w14:textId="4F1781C7" w:rsidR="00106A0D" w:rsidRPr="00CC53DD" w:rsidRDefault="00106A0D" w:rsidP="00090C3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C30" w:rsidRPr="00106A0D" w14:paraId="3F4FA6A2" w14:textId="77777777" w:rsidTr="00106A0D">
        <w:trPr>
          <w:trHeight w:val="283"/>
        </w:trPr>
        <w:tc>
          <w:tcPr>
            <w:tcW w:w="2045" w:type="dxa"/>
          </w:tcPr>
          <w:p w14:paraId="7305E487" w14:textId="77777777" w:rsidR="00090C30" w:rsidRPr="001A6BD4" w:rsidRDefault="00090C30" w:rsidP="00090C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14:paraId="441D0701" w14:textId="77777777" w:rsidR="00090C30" w:rsidRPr="00805EBA" w:rsidRDefault="00090C30" w:rsidP="00090C3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14:paraId="28A283DC" w14:textId="77777777" w:rsidR="00090C30" w:rsidRPr="001A6BD4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/</w:t>
            </w:r>
          </w:p>
          <w:p w14:paraId="7DA9683C" w14:textId="77777777" w:rsidR="00090C30" w:rsidRPr="001A6BD4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/</w:t>
            </w:r>
          </w:p>
          <w:p w14:paraId="6710B36A" w14:textId="77777777" w:rsidR="00090C30" w:rsidRPr="001A6BD4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06BFDFD3" w14:textId="77777777" w:rsidR="00090C30" w:rsidRPr="001A6BD4" w:rsidRDefault="00090C30" w:rsidP="00090C30">
            <w:pPr>
              <w:tabs>
                <w:tab w:val="left" w:pos="17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14:paraId="1CA06C9E" w14:textId="77777777" w:rsidR="00090C30" w:rsidRDefault="00090C30" w:rsidP="00090C30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14:paraId="622FDEE4" w14:textId="222631E9" w:rsidR="00090C30" w:rsidRDefault="00090C30" w:rsidP="00090C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знает современный уровень разви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грамотно и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, техники, прикладных программных средств при решении задач профессиональной деятельности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2E556AF9" w14:textId="2B17B4EE" w:rsidR="00905493" w:rsidRDefault="00905493" w:rsidP="00090C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вободно ориентируется и с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пособен выбирать программные средства при моделировании технологических процесс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0E72D382" w14:textId="78C6500B" w:rsidR="00905493" w:rsidRPr="00622865" w:rsidRDefault="00905493" w:rsidP="0090549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Свободно р</w:t>
            </w:r>
            <w:r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>т задачи профессиональной деятельности с применением информационно-</w:t>
            </w:r>
            <w:r w:rsidRPr="00622865">
              <w:rPr>
                <w:rFonts w:eastAsia="Times New Roman"/>
              </w:rPr>
              <w:lastRenderedPageBreak/>
              <w:t xml:space="preserve">коммуникационных технологий </w:t>
            </w:r>
            <w:proofErr w:type="spellStart"/>
            <w:r w:rsidRPr="00622865">
              <w:rPr>
                <w:rFonts w:eastAsia="Times New Roman"/>
              </w:rPr>
              <w:t>TeamViewer</w:t>
            </w:r>
            <w:proofErr w:type="spellEnd"/>
            <w:r w:rsidRPr="00622865">
              <w:rPr>
                <w:rFonts w:eastAsia="Times New Roman"/>
              </w:rPr>
              <w:t xml:space="preserve">, </w:t>
            </w:r>
            <w:proofErr w:type="spellStart"/>
            <w:r w:rsidRPr="00622865">
              <w:rPr>
                <w:rFonts w:eastAsia="Times New Roman"/>
              </w:rPr>
              <w:t>GooglMeet</w:t>
            </w:r>
            <w:proofErr w:type="spellEnd"/>
            <w:r>
              <w:rPr>
                <w:rFonts w:eastAsia="Times New Roman"/>
              </w:rPr>
              <w:t>;</w:t>
            </w:r>
          </w:p>
          <w:p w14:paraId="77C11018" w14:textId="31E97584" w:rsidR="00090C30" w:rsidRPr="00090C30" w:rsidRDefault="00090C30" w:rsidP="00090C30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свободно ориентируется в интерактивные среды, включая библиотеки </w:t>
            </w:r>
            <w:hyperlink r:id="rId18" w:tgtFrame="_blank" w:history="1">
              <w:proofErr w:type="spellStart"/>
              <w:r w:rsidRPr="00090C30">
                <w:rPr>
                  <w:rFonts w:ascii="Times New Roman" w:eastAsiaTheme="minorEastAsia" w:hAnsi="Times New Roman" w:cs="Times New Roman"/>
                  <w:lang w:eastAsia="ru-RU"/>
                </w:rPr>
                <w:t>Znanium</w:t>
              </w:r>
              <w:proofErr w:type="spellEnd"/>
            </w:hyperlink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hyperlink r:id="rId19" w:tgtFrame="_blank" w:history="1">
              <w:r w:rsidRPr="00090C30">
                <w:rPr>
                  <w:rFonts w:ascii="Times New Roman" w:eastAsiaTheme="minorEastAsia" w:hAnsi="Times New Roman" w:cs="Times New Roman"/>
                  <w:lang w:eastAsia="ru-RU"/>
                </w:rPr>
                <w:t>Znanium.com</w:t>
              </w:r>
            </w:hyperlink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), </w:t>
            </w:r>
            <w:proofErr w:type="spellStart"/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>Elibrary</w:t>
            </w:r>
            <w:proofErr w:type="spellEnd"/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 (elibrary.ru);</w:t>
            </w:r>
          </w:p>
          <w:p w14:paraId="1CD06766" w14:textId="4784D438" w:rsidR="00090C30" w:rsidRPr="00090C30" w:rsidRDefault="00090C30" w:rsidP="00090C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- свободно ориентируется и применяет полученные знания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при</w:t>
            </w:r>
            <w:r w:rsidR="00905493">
              <w:rPr>
                <w:rFonts w:ascii="Times New Roman" w:eastAsiaTheme="minorEastAsia" w:hAnsi="Times New Roman" w:cs="Times New Roman"/>
                <w:lang w:eastAsia="ru-RU"/>
              </w:rPr>
              <w:t xml:space="preserve"> р</w:t>
            </w: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>азраб</w:t>
            </w:r>
            <w:r w:rsidR="00905493">
              <w:rPr>
                <w:rFonts w:ascii="Times New Roman" w:eastAsiaTheme="minorEastAsia" w:hAnsi="Times New Roman" w:cs="Times New Roman"/>
                <w:lang w:eastAsia="ru-RU"/>
              </w:rPr>
              <w:t xml:space="preserve">отке </w:t>
            </w: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>алгоритмическо</w:t>
            </w:r>
            <w:r w:rsidR="00905493">
              <w:rPr>
                <w:rFonts w:ascii="Times New Roman" w:eastAsiaTheme="minorEastAsia" w:hAnsi="Times New Roman" w:cs="Times New Roman"/>
                <w:lang w:eastAsia="ru-RU"/>
              </w:rPr>
              <w:t>го</w:t>
            </w: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 и программно</w:t>
            </w:r>
            <w:r w:rsidR="00905493">
              <w:rPr>
                <w:rFonts w:ascii="Times New Roman" w:eastAsiaTheme="minorEastAsia" w:hAnsi="Times New Roman" w:cs="Times New Roman"/>
                <w:lang w:eastAsia="ru-RU"/>
              </w:rPr>
              <w:t>го</w:t>
            </w: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 обеспечение средств и систем автоматизации и управления процессами и реализовывать его на практике</w:t>
            </w:r>
            <w:r w:rsidR="00905493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09FA4DDD" w14:textId="230B4037" w:rsidR="00090C30" w:rsidRPr="001A6BD4" w:rsidRDefault="00905493" w:rsidP="00090C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47A27AD9" w14:textId="48C0A928" w:rsidR="00090C30" w:rsidRPr="00805EBA" w:rsidRDefault="00090C30" w:rsidP="00090C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5493" w:rsidRPr="00106A0D" w14:paraId="68D69845" w14:textId="77777777" w:rsidTr="00106A0D">
        <w:trPr>
          <w:trHeight w:val="283"/>
        </w:trPr>
        <w:tc>
          <w:tcPr>
            <w:tcW w:w="2045" w:type="dxa"/>
          </w:tcPr>
          <w:p w14:paraId="6DB8597C" w14:textId="77777777" w:rsidR="00905493" w:rsidRPr="00106A0D" w:rsidRDefault="00905493" w:rsidP="0090549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14:paraId="544DD292" w14:textId="77777777" w:rsidR="00905493" w:rsidRPr="00805EBA" w:rsidRDefault="00905493" w:rsidP="00905493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14:paraId="489413DD" w14:textId="77777777" w:rsidR="00905493" w:rsidRPr="00106A0D" w:rsidRDefault="00905493" w:rsidP="00905493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/</w:t>
            </w:r>
          </w:p>
          <w:p w14:paraId="73CAE38B" w14:textId="77777777" w:rsidR="00905493" w:rsidRPr="00106A0D" w:rsidRDefault="00905493" w:rsidP="00905493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/</w:t>
            </w:r>
          </w:p>
          <w:p w14:paraId="498838AB" w14:textId="77777777" w:rsidR="00905493" w:rsidRPr="00106A0D" w:rsidRDefault="00905493" w:rsidP="00905493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09F2C4A0" w14:textId="77777777" w:rsidR="00905493" w:rsidRPr="00106A0D" w:rsidRDefault="00905493" w:rsidP="00905493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14:paraId="2F54E87E" w14:textId="77777777" w:rsidR="00905493" w:rsidRDefault="00905493" w:rsidP="00905493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14:paraId="6768069C" w14:textId="56FB1169" w:rsidR="00905493" w:rsidRDefault="00905493" w:rsidP="009054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ые зна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и 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использ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вании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 xml:space="preserve"> современные информационные технологии, техники,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прикладных программных средств при решении задач профессиональной деятельности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1CD26A89" w14:textId="4CE86C6B" w:rsidR="00905493" w:rsidRDefault="00905493" w:rsidP="009054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использует на приемлемом уровне знания при вы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ре 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программн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 xml:space="preserve"> средств при моделировании технологических процессов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4F4DD7C5" w14:textId="6EF3DF42" w:rsidR="00905493" w:rsidRPr="00622865" w:rsidRDefault="00905493" w:rsidP="0090549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BC3064">
              <w:rPr>
                <w:iCs/>
              </w:rPr>
              <w:lastRenderedPageBreak/>
              <w:t xml:space="preserve">использует на приемлемом </w:t>
            </w:r>
            <w:r w:rsidRPr="00905493">
              <w:t xml:space="preserve">уровне знания </w:t>
            </w:r>
            <w:r>
              <w:t xml:space="preserve">при </w:t>
            </w:r>
            <w:r w:rsidRPr="00622865">
              <w:rPr>
                <w:rFonts w:eastAsia="Times New Roman"/>
              </w:rPr>
              <w:t>применени</w:t>
            </w:r>
            <w:r>
              <w:rPr>
                <w:rFonts w:eastAsia="Times New Roman"/>
              </w:rPr>
              <w:t>и</w:t>
            </w:r>
            <w:r w:rsidRPr="00622865">
              <w:rPr>
                <w:rFonts w:eastAsia="Times New Roman"/>
              </w:rPr>
              <w:t xml:space="preserve"> информационно-коммуникационных технологий </w:t>
            </w:r>
            <w:proofErr w:type="spellStart"/>
            <w:r w:rsidRPr="00622865">
              <w:rPr>
                <w:rFonts w:eastAsia="Times New Roman"/>
              </w:rPr>
              <w:t>TeamViewer</w:t>
            </w:r>
            <w:proofErr w:type="spellEnd"/>
            <w:r w:rsidRPr="00622865">
              <w:rPr>
                <w:rFonts w:eastAsia="Times New Roman"/>
              </w:rPr>
              <w:t xml:space="preserve">, </w:t>
            </w:r>
            <w:proofErr w:type="spellStart"/>
            <w:r w:rsidRPr="00622865">
              <w:rPr>
                <w:rFonts w:eastAsia="Times New Roman"/>
              </w:rPr>
              <w:t>GooglMeet</w:t>
            </w:r>
            <w:proofErr w:type="spellEnd"/>
            <w:r>
              <w:rPr>
                <w:rFonts w:eastAsia="Times New Roman"/>
              </w:rPr>
              <w:t>;</w:t>
            </w:r>
          </w:p>
          <w:p w14:paraId="785B7DC6" w14:textId="65C69134" w:rsidR="00905493" w:rsidRPr="00090C30" w:rsidRDefault="00905493" w:rsidP="00905493">
            <w:pPr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 xml:space="preserve">использует на приемлемом уровне </w:t>
            </w: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интерактивные среды, включая библиотеки </w:t>
            </w:r>
            <w:hyperlink r:id="rId20" w:tgtFrame="_blank" w:history="1">
              <w:proofErr w:type="spellStart"/>
              <w:r w:rsidRPr="00090C30">
                <w:rPr>
                  <w:rFonts w:ascii="Times New Roman" w:eastAsiaTheme="minorEastAsia" w:hAnsi="Times New Roman" w:cs="Times New Roman"/>
                  <w:lang w:eastAsia="ru-RU"/>
                </w:rPr>
                <w:t>Znanium</w:t>
              </w:r>
              <w:proofErr w:type="spellEnd"/>
            </w:hyperlink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hyperlink r:id="rId21" w:tgtFrame="_blank" w:history="1">
              <w:r w:rsidRPr="00090C30">
                <w:rPr>
                  <w:rFonts w:ascii="Times New Roman" w:eastAsiaTheme="minorEastAsia" w:hAnsi="Times New Roman" w:cs="Times New Roman"/>
                  <w:lang w:eastAsia="ru-RU"/>
                </w:rPr>
                <w:t>Znanium.com</w:t>
              </w:r>
            </w:hyperlink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), </w:t>
            </w:r>
            <w:proofErr w:type="spellStart"/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>Elibrary</w:t>
            </w:r>
            <w:proofErr w:type="spellEnd"/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 (elibrary.ru);</w:t>
            </w:r>
          </w:p>
          <w:p w14:paraId="68F513A2" w14:textId="4FA912B0" w:rsidR="00905493" w:rsidRPr="00090C30" w:rsidRDefault="00905493" w:rsidP="0090549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допускает единичные негрубые ошибки при разработке алгоритмического и программного обеспечение средств и систем</w:t>
            </w:r>
            <w:r w:rsidRPr="00090C30">
              <w:rPr>
                <w:rFonts w:ascii="Times New Roman" w:eastAsiaTheme="minorEastAsia" w:hAnsi="Times New Roman" w:cs="Times New Roman"/>
                <w:lang w:eastAsia="ru-RU"/>
              </w:rPr>
              <w:t xml:space="preserve"> автоматизации и управления процессами и реализовывать его на практик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67F86C5B" w14:textId="77777777" w:rsidR="00905493" w:rsidRPr="00905493" w:rsidRDefault="00905493" w:rsidP="00905493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</w:pPr>
            <w:r w:rsidRPr="00905493">
              <w:t xml:space="preserve">допускает единичные негрубые ошибки при определении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 </w:t>
            </w:r>
          </w:p>
          <w:p w14:paraId="416DF30F" w14:textId="4061C915" w:rsidR="00905493" w:rsidRPr="00106A0D" w:rsidRDefault="00905493" w:rsidP="00905493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 xml:space="preserve">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49C01446" w14:textId="026C054C" w:rsidR="00905493" w:rsidRPr="00805EBA" w:rsidRDefault="00905493" w:rsidP="00905493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090C30" w:rsidRPr="00106A0D" w14:paraId="1B441887" w14:textId="77777777" w:rsidTr="00106A0D">
        <w:trPr>
          <w:trHeight w:val="283"/>
        </w:trPr>
        <w:tc>
          <w:tcPr>
            <w:tcW w:w="2045" w:type="dxa"/>
          </w:tcPr>
          <w:p w14:paraId="0B9C7CEA" w14:textId="77777777" w:rsidR="00090C30" w:rsidRPr="00106A0D" w:rsidRDefault="00090C30" w:rsidP="00090C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14:paraId="0D70DB6D" w14:textId="77777777" w:rsidR="00090C30" w:rsidRPr="00805EBA" w:rsidRDefault="00090C30" w:rsidP="00090C3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41 – 64</w:t>
            </w:r>
          </w:p>
        </w:tc>
        <w:tc>
          <w:tcPr>
            <w:tcW w:w="2306" w:type="dxa"/>
          </w:tcPr>
          <w:p w14:paraId="3D9EA3D6" w14:textId="77777777" w:rsidR="00090C30" w:rsidRPr="00106A0D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/</w:t>
            </w:r>
          </w:p>
          <w:p w14:paraId="0A002E46" w14:textId="77777777" w:rsidR="00090C30" w:rsidRPr="00106A0D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зачтено (удовлетворительно)/</w:t>
            </w:r>
          </w:p>
          <w:p w14:paraId="43FBEBA0" w14:textId="77777777" w:rsidR="00090C30" w:rsidRPr="00106A0D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328B3BCF" w14:textId="77777777" w:rsidR="00090C30" w:rsidRPr="00106A0D" w:rsidRDefault="00090C30" w:rsidP="00090C30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14:paraId="30AB8EB1" w14:textId="77777777" w:rsidR="00905493" w:rsidRPr="00905493" w:rsidRDefault="00905493" w:rsidP="0090549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408DD6D2" w14:textId="77777777" w:rsidR="00905493" w:rsidRPr="00905493" w:rsidRDefault="00905493" w:rsidP="00905493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C770AD0" w14:textId="77777777" w:rsidR="00905493" w:rsidRPr="00905493" w:rsidRDefault="00905493" w:rsidP="00905493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демонстрирует фрагментарные знания основной учебной литературы по дисциплине;</w:t>
            </w:r>
          </w:p>
          <w:p w14:paraId="22823025" w14:textId="1DE67CD8" w:rsidR="00090C30" w:rsidRPr="00905493" w:rsidRDefault="00905493" w:rsidP="0090549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05493">
              <w:rPr>
                <w:rFonts w:ascii="Times New Roman" w:eastAsiaTheme="minorEastAsia" w:hAnsi="Times New Roman" w:cs="Times New Roman"/>
                <w:lang w:eastAsia="ru-RU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BB21E60" w14:textId="76EC1253" w:rsidR="00090C30" w:rsidRPr="001F6183" w:rsidRDefault="00090C30" w:rsidP="00090C3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090C30" w:rsidRPr="00106A0D" w14:paraId="52E9F40F" w14:textId="77777777" w:rsidTr="00106A0D">
        <w:trPr>
          <w:trHeight w:val="283"/>
        </w:trPr>
        <w:tc>
          <w:tcPr>
            <w:tcW w:w="2045" w:type="dxa"/>
          </w:tcPr>
          <w:p w14:paraId="1E6DA9BE" w14:textId="77777777" w:rsidR="00090C30" w:rsidRPr="00106A0D" w:rsidRDefault="00090C30" w:rsidP="00090C3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14:paraId="7015A86D" w14:textId="77777777" w:rsidR="00090C30" w:rsidRPr="00106A0D" w:rsidRDefault="00090C30" w:rsidP="00090C30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ru-RU"/>
              </w:rPr>
              <w:t>0 – 40</w:t>
            </w:r>
          </w:p>
        </w:tc>
        <w:tc>
          <w:tcPr>
            <w:tcW w:w="2306" w:type="dxa"/>
          </w:tcPr>
          <w:p w14:paraId="09EB459A" w14:textId="77777777" w:rsidR="00090C30" w:rsidRPr="00106A0D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/</w:t>
            </w:r>
          </w:p>
          <w:p w14:paraId="21D9DCEB" w14:textId="77777777" w:rsidR="00090C30" w:rsidRPr="00106A0D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DFCF126" w14:textId="77777777" w:rsidR="00090C30" w:rsidRPr="00805EBA" w:rsidRDefault="00090C30" w:rsidP="00090C30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2BBC071D" w14:textId="77777777" w:rsidR="00090C30" w:rsidRPr="00805EBA" w:rsidRDefault="00090C30" w:rsidP="00090C30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6769A1E0" w14:textId="77777777" w:rsidR="00090C30" w:rsidRPr="00805EBA" w:rsidRDefault="00090C30" w:rsidP="00090C30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73ED02" w14:textId="77777777" w:rsidR="00090C30" w:rsidRPr="00805EBA" w:rsidRDefault="00090C30" w:rsidP="00090C30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14:paraId="2C584F61" w14:textId="77777777" w:rsidR="00090C30" w:rsidRPr="00106A0D" w:rsidRDefault="00090C30" w:rsidP="00090C30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14:paraId="7444C9A6" w14:textId="77777777" w:rsidR="00106A0D" w:rsidRPr="00CC53DD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C53DD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0DF8DC38" w14:textId="77777777"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C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е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 (модулю)</w:t>
      </w:r>
      <w:r w:rsidRPr="00106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14:paraId="1F250E03" w14:textId="77777777" w:rsidR="00106A0D" w:rsidRDefault="00CC53DD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p w14:paraId="6B974F5F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14:paraId="26CCD7E4" w14:textId="77777777" w:rsidR="00591EE5" w:rsidRPr="00106A0D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06A0D" w:rsidRPr="00106A0D" w14:paraId="03F76CF7" w14:textId="77777777" w:rsidTr="00106A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B82FA5B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CB3533" w14:textId="77777777" w:rsidR="00106A0D" w:rsidRPr="00106A0D" w:rsidRDefault="00106A0D" w:rsidP="00CC53D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0C4AB96" w14:textId="77777777" w:rsidR="00106A0D" w:rsidRPr="00106A0D" w:rsidRDefault="00106A0D" w:rsidP="003A66BF">
            <w:pPr>
              <w:numPr>
                <w:ilvl w:val="3"/>
                <w:numId w:val="8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BB5C57" w:rsidRPr="00106A0D" w14:paraId="30F5EFA6" w14:textId="77777777" w:rsidTr="00106A0D">
        <w:trPr>
          <w:trHeight w:val="283"/>
        </w:trPr>
        <w:tc>
          <w:tcPr>
            <w:tcW w:w="993" w:type="dxa"/>
          </w:tcPr>
          <w:p w14:paraId="461C008B" w14:textId="5B57A1D6" w:rsidR="00BB5C57" w:rsidRPr="00CC53DD" w:rsidRDefault="00BB5C57" w:rsidP="00BB5C5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14:paraId="4BE876D1" w14:textId="77777777" w:rsidR="00BB5C57" w:rsidRPr="00BB5C57" w:rsidRDefault="00BB5C57" w:rsidP="00BB5C57">
            <w:pPr>
              <w:ind w:left="4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>Устное собеседование</w:t>
            </w:r>
          </w:p>
          <w:p w14:paraId="2ED54307" w14:textId="76123CF1" w:rsidR="00BB5C57" w:rsidRPr="00BB5C57" w:rsidRDefault="00BB5C57" w:rsidP="00BB5C5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 xml:space="preserve">тем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 xml:space="preserve"> «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Пакеты в ROS. Созда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собственной программы. ROS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1667F">
              <w:rPr>
                <w:rFonts w:ascii="Times New Roman" w:eastAsiaTheme="minorEastAsia" w:hAnsi="Times New Roman" w:cs="Times New Roman"/>
                <w:lang w:eastAsia="ru-RU"/>
              </w:rPr>
              <w:t>топики и сообщения</w:t>
            </w: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9723" w:type="dxa"/>
          </w:tcPr>
          <w:p w14:paraId="4CF24216" w14:textId="4FA68BEC" w:rsidR="00BB5C57" w:rsidRPr="00BB5C57" w:rsidRDefault="00BB5C57" w:rsidP="00BB5C57">
            <w:pPr>
              <w:tabs>
                <w:tab w:val="left" w:pos="346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>Пакеты в ROS. Создание собственной программы. ROS топики и сообщения.</w:t>
            </w:r>
          </w:p>
          <w:p w14:paraId="04DE350A" w14:textId="77777777" w:rsidR="00BB5C57" w:rsidRPr="00BB5C57" w:rsidRDefault="00BB5C57" w:rsidP="00BB5C5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>Примеры вопросов:</w:t>
            </w:r>
          </w:p>
          <w:p w14:paraId="5BA57B73" w14:textId="559524DA" w:rsidR="00BB5C57" w:rsidRPr="00E67663" w:rsidRDefault="00BB5C57" w:rsidP="00BB5C57">
            <w:pPr>
              <w:pStyle w:val="1"/>
              <w:numPr>
                <w:ilvl w:val="0"/>
                <w:numId w:val="3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bookmarkStart w:id="31" w:name="_Hlk103520124"/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Какая используется команда для определения используемых пакетов в 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US"/>
              </w:rPr>
              <w:t>ROS</w:t>
            </w:r>
            <w:r w:rsidR="00EA402B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?</w:t>
            </w:r>
          </w:p>
          <w:p w14:paraId="67A12EEA" w14:textId="064735D0" w:rsidR="00BB5C57" w:rsidRPr="00E67663" w:rsidRDefault="00BB5C57" w:rsidP="00BB5C57">
            <w:pPr>
              <w:pStyle w:val="1"/>
              <w:numPr>
                <w:ilvl w:val="0"/>
                <w:numId w:val="3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Какая используется команда для определения используемых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нод</w:t>
            </w:r>
            <w:proofErr w:type="spellEnd"/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 в 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US"/>
              </w:rPr>
              <w:t>ROS</w:t>
            </w:r>
            <w:r w:rsidR="00EA402B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?</w:t>
            </w:r>
          </w:p>
          <w:p w14:paraId="467927BA" w14:textId="084FEF3D" w:rsidR="00BB5C57" w:rsidRPr="00BB5C57" w:rsidRDefault="00BB5C57" w:rsidP="00BB5C57">
            <w:pPr>
              <w:pStyle w:val="1"/>
              <w:numPr>
                <w:ilvl w:val="0"/>
                <w:numId w:val="3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Как запустить симулятор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US"/>
              </w:rPr>
              <w:t>TurtelSim</w:t>
            </w:r>
            <w:proofErr w:type="spellEnd"/>
            <w:r w:rsidRPr="00BB5C57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в 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US"/>
              </w:rPr>
              <w:t>ROS</w:t>
            </w:r>
            <w:r w:rsidR="00EA402B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?</w:t>
            </w:r>
            <w:bookmarkEnd w:id="31"/>
          </w:p>
        </w:tc>
      </w:tr>
    </w:tbl>
    <w:p w14:paraId="1906BA2F" w14:textId="77777777" w:rsidR="00106A0D" w:rsidRPr="00106A0D" w:rsidRDefault="00106A0D" w:rsidP="00106A0D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14:paraId="322154AA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BB5070" w:rsidRPr="00314BCA" w14:paraId="6134F125" w14:textId="77777777" w:rsidTr="00BB50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B9BFCF" w14:textId="77777777"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8003351" w14:textId="77777777"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ABD74C1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BB5070" w:rsidRPr="00314BCA" w14:paraId="5558D2EA" w14:textId="77777777" w:rsidTr="00BB50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13FAE6" w14:textId="77777777"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48D16F4" w14:textId="77777777"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3B680D6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B793E53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BB5C57" w:rsidRPr="00314BCA" w14:paraId="08E0DA3E" w14:textId="77777777" w:rsidTr="00BB5070">
        <w:trPr>
          <w:trHeight w:val="283"/>
        </w:trPr>
        <w:tc>
          <w:tcPr>
            <w:tcW w:w="2410" w:type="dxa"/>
            <w:vMerge w:val="restart"/>
          </w:tcPr>
          <w:p w14:paraId="5E4B07C7" w14:textId="77777777" w:rsidR="00BB5C57" w:rsidRDefault="00BB5C57" w:rsidP="00BB5C5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7F765387" w14:textId="77777777" w:rsidR="00BB5C57" w:rsidRDefault="00BB5C57" w:rsidP="00BB5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D41990D" w14:textId="77777777" w:rsidR="00BB5C57" w:rsidRPr="003B76F8" w:rsidRDefault="00BB5C57" w:rsidP="00BB5C57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  <w:p w14:paraId="5B5A830A" w14:textId="3FECC610" w:rsidR="00BB5C57" w:rsidRPr="003B76F8" w:rsidRDefault="00BB5C57" w:rsidP="00BB5C57"/>
        </w:tc>
        <w:tc>
          <w:tcPr>
            <w:tcW w:w="8080" w:type="dxa"/>
          </w:tcPr>
          <w:p w14:paraId="619CFE13" w14:textId="19927C10" w:rsidR="00BB5C57" w:rsidRPr="00A825BC" w:rsidRDefault="00BB5C57" w:rsidP="00BB5C5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BB5C57">
              <w:rPr>
                <w:rFonts w:eastAsiaTheme="minorEastAsia"/>
                <w:lang w:val="ru-RU" w:eastAsia="ru-RU"/>
              </w:rPr>
              <w:t>Обучающийся в процессе собеседования продемонстрировал глубокое знание материала, были исчерпывающие, профессионально грамотные ответы на вопросы, в том числе, дополнительные; свободно ориентируется в учебной и профессиональной литературе</w:t>
            </w:r>
          </w:p>
        </w:tc>
        <w:tc>
          <w:tcPr>
            <w:tcW w:w="1984" w:type="dxa"/>
          </w:tcPr>
          <w:p w14:paraId="5ECBF73E" w14:textId="0E71A84F" w:rsidR="00BB5C57" w:rsidRPr="00A825BC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2831F3">
              <w:t>5 баллов</w:t>
            </w:r>
          </w:p>
        </w:tc>
        <w:tc>
          <w:tcPr>
            <w:tcW w:w="2127" w:type="dxa"/>
          </w:tcPr>
          <w:p w14:paraId="51D8E548" w14:textId="2F42FF95" w:rsidR="00BB5C57" w:rsidRPr="00BB5070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2831F3">
              <w:t>5</w:t>
            </w:r>
          </w:p>
        </w:tc>
      </w:tr>
      <w:tr w:rsidR="00BB5C57" w:rsidRPr="00314BCA" w14:paraId="74BDA1F9" w14:textId="77777777" w:rsidTr="00BB5070">
        <w:trPr>
          <w:trHeight w:val="283"/>
        </w:trPr>
        <w:tc>
          <w:tcPr>
            <w:tcW w:w="2410" w:type="dxa"/>
            <w:vMerge/>
          </w:tcPr>
          <w:p w14:paraId="340E78C1" w14:textId="71D9D808" w:rsidR="00BB5C57" w:rsidRDefault="00BB5C57" w:rsidP="00BB5C57"/>
        </w:tc>
        <w:tc>
          <w:tcPr>
            <w:tcW w:w="8080" w:type="dxa"/>
          </w:tcPr>
          <w:p w14:paraId="2A3B5E2E" w14:textId="511685E8" w:rsidR="00BB5C57" w:rsidRPr="00CC3D4C" w:rsidRDefault="00BB5C57" w:rsidP="00BB5C5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>Обучающийся достаточно подробно, грамотно и, по существу, излагает изученный материал, приводит основные понятия, допускает единичные негрубые ошибки; достаточно хорошо ориентируется в учебной и профессиональной литературе;</w:t>
            </w:r>
          </w:p>
        </w:tc>
        <w:tc>
          <w:tcPr>
            <w:tcW w:w="1984" w:type="dxa"/>
          </w:tcPr>
          <w:p w14:paraId="4298CAED" w14:textId="3853C1E8" w:rsidR="00BB5C57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2127" w:type="dxa"/>
          </w:tcPr>
          <w:p w14:paraId="7AADB31F" w14:textId="0042C5C4" w:rsidR="00BB5C57" w:rsidRPr="00BB5070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2831F3">
              <w:t>4</w:t>
            </w:r>
          </w:p>
        </w:tc>
      </w:tr>
      <w:tr w:rsidR="00BB5C57" w:rsidRPr="00314BCA" w14:paraId="1352BF18" w14:textId="77777777" w:rsidTr="00BB5070">
        <w:trPr>
          <w:trHeight w:val="283"/>
        </w:trPr>
        <w:tc>
          <w:tcPr>
            <w:tcW w:w="2410" w:type="dxa"/>
            <w:vMerge/>
          </w:tcPr>
          <w:p w14:paraId="2FFF957E" w14:textId="6DBF31A5" w:rsidR="00BB5C57" w:rsidRDefault="00BB5C57" w:rsidP="00BB5C57"/>
        </w:tc>
        <w:tc>
          <w:tcPr>
            <w:tcW w:w="8080" w:type="dxa"/>
          </w:tcPr>
          <w:p w14:paraId="7B16DB56" w14:textId="6A5DBF1D" w:rsidR="00BB5C57" w:rsidRPr="00CC3D4C" w:rsidRDefault="00BB5C57" w:rsidP="00BB5C5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B5C57">
              <w:rPr>
                <w:rFonts w:ascii="Times New Roman" w:eastAsiaTheme="minorEastAsia" w:hAnsi="Times New Roman" w:cs="Times New Roman"/>
                <w:lang w:eastAsia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; ответ отражает знания на базовом уровне</w:t>
            </w:r>
          </w:p>
        </w:tc>
        <w:tc>
          <w:tcPr>
            <w:tcW w:w="1984" w:type="dxa"/>
          </w:tcPr>
          <w:p w14:paraId="36E966E8" w14:textId="1CA99392" w:rsidR="00BB5C57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127" w:type="dxa"/>
          </w:tcPr>
          <w:p w14:paraId="331DA514" w14:textId="308F17B1" w:rsidR="00BB5C57" w:rsidRPr="00BB5070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2831F3">
              <w:t>3</w:t>
            </w:r>
          </w:p>
        </w:tc>
      </w:tr>
      <w:tr w:rsidR="00BB5C57" w:rsidRPr="00314BCA" w14:paraId="0234B489" w14:textId="77777777" w:rsidTr="00BB5070">
        <w:trPr>
          <w:trHeight w:val="283"/>
        </w:trPr>
        <w:tc>
          <w:tcPr>
            <w:tcW w:w="2410" w:type="dxa"/>
            <w:vMerge/>
          </w:tcPr>
          <w:p w14:paraId="35214342" w14:textId="7C7011B0" w:rsidR="00BB5C57" w:rsidRPr="002F2AE8" w:rsidRDefault="00BB5C57" w:rsidP="00BB5C57">
            <w:pPr>
              <w:rPr>
                <w:i/>
              </w:rPr>
            </w:pPr>
          </w:p>
        </w:tc>
        <w:tc>
          <w:tcPr>
            <w:tcW w:w="8080" w:type="dxa"/>
          </w:tcPr>
          <w:p w14:paraId="581E006F" w14:textId="2979ACAE" w:rsidR="00BB5C57" w:rsidRPr="00BB5C57" w:rsidRDefault="00BB5C57" w:rsidP="00BB5C5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BB5C57">
              <w:rPr>
                <w:rFonts w:eastAsiaTheme="minorEastAsia"/>
                <w:lang w:val="ru-RU" w:eastAsia="ru-RU"/>
              </w:rPr>
              <w:t xml:space="preserve">Обучающийся демонстрирует фрагментарные знания материала, допускает грубые ошибки при его изложении; испытывает серьёзные затруднения в применении теоретических и практических положений при решении поставленной задачи; не отвечает на поставленные вопросы. </w:t>
            </w:r>
          </w:p>
        </w:tc>
        <w:tc>
          <w:tcPr>
            <w:tcW w:w="1984" w:type="dxa"/>
          </w:tcPr>
          <w:p w14:paraId="12038AC7" w14:textId="3AD7E993" w:rsidR="00BB5C57" w:rsidRPr="00A825BC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>
              <w:t>0-2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127" w:type="dxa"/>
          </w:tcPr>
          <w:p w14:paraId="2CEFAFB6" w14:textId="143D1B03" w:rsidR="00BB5C57" w:rsidRPr="00BB5070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2831F3">
              <w:t>2</w:t>
            </w:r>
          </w:p>
        </w:tc>
      </w:tr>
      <w:tr w:rsidR="00BB5C57" w:rsidRPr="00314BCA" w14:paraId="21EC074B" w14:textId="77777777" w:rsidTr="00BB5070">
        <w:trPr>
          <w:trHeight w:val="283"/>
        </w:trPr>
        <w:tc>
          <w:tcPr>
            <w:tcW w:w="2410" w:type="dxa"/>
            <w:vMerge/>
          </w:tcPr>
          <w:p w14:paraId="3AFE8FF6" w14:textId="2CA4B3A5" w:rsidR="00BB5C57" w:rsidRPr="002F2AE8" w:rsidRDefault="00BB5C57" w:rsidP="00BB5C57">
            <w:pPr>
              <w:rPr>
                <w:i/>
              </w:rPr>
            </w:pPr>
          </w:p>
        </w:tc>
        <w:tc>
          <w:tcPr>
            <w:tcW w:w="8080" w:type="dxa"/>
          </w:tcPr>
          <w:p w14:paraId="52E59FF1" w14:textId="3BE24D54" w:rsidR="00BB5C57" w:rsidRPr="00967916" w:rsidRDefault="00BB5C57" w:rsidP="00BB5C5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95424">
              <w:rPr>
                <w:lang w:val="ru-RU"/>
              </w:rPr>
              <w:t xml:space="preserve">Даны неполные ответы на поставленные вопросы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984" w:type="dxa"/>
          </w:tcPr>
          <w:p w14:paraId="4E35CDA5" w14:textId="08319075" w:rsidR="00BB5C57" w:rsidRPr="00A825BC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495424">
              <w:t>1 балл</w:t>
            </w:r>
          </w:p>
        </w:tc>
        <w:tc>
          <w:tcPr>
            <w:tcW w:w="2127" w:type="dxa"/>
          </w:tcPr>
          <w:p w14:paraId="011F1EC4" w14:textId="65ABCA90" w:rsidR="00BB5C57" w:rsidRPr="00BB5070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495424">
              <w:t>3</w:t>
            </w:r>
          </w:p>
        </w:tc>
      </w:tr>
      <w:tr w:rsidR="00BB5C57" w:rsidRPr="00314BCA" w14:paraId="34640DC3" w14:textId="77777777" w:rsidTr="00BB5070">
        <w:trPr>
          <w:trHeight w:val="283"/>
        </w:trPr>
        <w:tc>
          <w:tcPr>
            <w:tcW w:w="2410" w:type="dxa"/>
            <w:vMerge/>
          </w:tcPr>
          <w:p w14:paraId="0C3D1A58" w14:textId="01996F34" w:rsidR="00BB5C57" w:rsidRPr="00BB5070" w:rsidRDefault="00BB5C57" w:rsidP="00BB5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66E48D8C" w14:textId="59C1B2EE" w:rsidR="00BB5C57" w:rsidRPr="00BB5070" w:rsidRDefault="00BB5C57" w:rsidP="00BB5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B5C57">
              <w:rPr>
                <w:rFonts w:ascii="Times New Roman" w:eastAsiaTheme="minorEastAsia" w:hAnsi="Times New Roman" w:cs="Times New Roman"/>
                <w:sz w:val="22"/>
                <w:szCs w:val="22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</w:t>
            </w:r>
          </w:p>
        </w:tc>
        <w:tc>
          <w:tcPr>
            <w:tcW w:w="1984" w:type="dxa"/>
          </w:tcPr>
          <w:p w14:paraId="69172A3E" w14:textId="75BA827C" w:rsidR="00BB5C57" w:rsidRPr="006560DE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3A42BB">
              <w:t>0 баллов</w:t>
            </w:r>
          </w:p>
        </w:tc>
        <w:tc>
          <w:tcPr>
            <w:tcW w:w="2127" w:type="dxa"/>
          </w:tcPr>
          <w:p w14:paraId="38BC8C6D" w14:textId="4528DB39" w:rsidR="00BB5C57" w:rsidRPr="00186D16" w:rsidRDefault="00BB5C57" w:rsidP="00BB5C57">
            <w:pPr>
              <w:jc w:val="center"/>
              <w:rPr>
                <w:rFonts w:ascii="Times New Roman" w:hAnsi="Times New Roman" w:cs="Times New Roman"/>
              </w:rPr>
            </w:pPr>
            <w:r w:rsidRPr="006D6A2E">
              <w:t>2</w:t>
            </w:r>
          </w:p>
        </w:tc>
      </w:tr>
    </w:tbl>
    <w:p w14:paraId="69C5B2B0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6064F934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6A0D" w:rsidRPr="00106A0D" w14:paraId="5667F0B2" w14:textId="77777777" w:rsidTr="00106A0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CB935FB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8589BDA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14:paraId="4A5FC07A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106A0D" w:rsidRPr="00106A0D" w14:paraId="3D2593AC" w14:textId="77777777" w:rsidTr="00106A0D">
        <w:tc>
          <w:tcPr>
            <w:tcW w:w="3261" w:type="dxa"/>
          </w:tcPr>
          <w:p w14:paraId="6C89B77A" w14:textId="77777777" w:rsidR="00106A0D" w:rsidRPr="00CC53DD" w:rsidRDefault="00193B89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14:paraId="7A50A2DA" w14:textId="77777777" w:rsidR="00106A0D" w:rsidRPr="00CC53DD" w:rsidRDefault="00106A0D" w:rsidP="00193B8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в устной форме </w:t>
            </w:r>
          </w:p>
        </w:tc>
        <w:tc>
          <w:tcPr>
            <w:tcW w:w="11340" w:type="dxa"/>
          </w:tcPr>
          <w:p w14:paraId="028475D1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2" w:name="_Hlk103521262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>Концепции ROS. Файловая система ROS.</w:t>
            </w:r>
          </w:p>
          <w:p w14:paraId="2EA886B4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>Концепции ROS. Вычислительный граф ROS.</w:t>
            </w:r>
          </w:p>
          <w:p w14:paraId="12446E94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Официальная версия системы сборки системы ROS –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Catkin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6652DD4F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Создание образца пакета ROS, содержащего два узла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Python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14010CB9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Программа с открытым исходным кодом, моделирующая работу робота –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Gazebo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0751D3B3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>Прямая кинематика робота с дифференциальным приводом.</w:t>
            </w:r>
          </w:p>
          <w:p w14:paraId="6933403C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>Обратная кинематика  робота с дифференциальным приводом.</w:t>
            </w:r>
          </w:p>
          <w:p w14:paraId="6E341F33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>Технические требования к сервисному роботу.</w:t>
            </w:r>
          </w:p>
          <w:p w14:paraId="609DECD3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>Приводной механизм ходовой части робота.</w:t>
            </w:r>
          </w:p>
          <w:p w14:paraId="259339E3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Создание 2D CAD-чертежа робота с помощью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LibreCAD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1C208E23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Работа с 3D-моделью робота с использованием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Blender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14:paraId="27F991EF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>Создание модели URDF (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Unified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Robot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Description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Format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 xml:space="preserve"> Унифицированный формат описания робота) – робота.</w:t>
            </w:r>
          </w:p>
          <w:p w14:paraId="2C6040A9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 xml:space="preserve">Создание пакета описания </w:t>
            </w:r>
            <w:proofErr w:type="spellStart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ChefBot</w:t>
            </w:r>
            <w:proofErr w:type="spellEnd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 xml:space="preserve"> в ROS.</w:t>
            </w:r>
          </w:p>
          <w:p w14:paraId="039D6E23" w14:textId="77777777" w:rsidR="00193B89" w:rsidRPr="00193B89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  <w:t>Согласование приводов и датчиков с контроллером робота.</w:t>
            </w:r>
          </w:p>
          <w:bookmarkEnd w:id="32"/>
          <w:p w14:paraId="4996E6EB" w14:textId="77777777" w:rsidR="00106A0D" w:rsidRPr="00CC53DD" w:rsidRDefault="00193B89" w:rsidP="00193B89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5.</w:t>
            </w:r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bookmarkStart w:id="33" w:name="_Hlk103521273"/>
            <w:r w:rsidRPr="00193B89">
              <w:rPr>
                <w:rFonts w:ascii="Times New Roman" w:eastAsiaTheme="minorEastAsia" w:hAnsi="Times New Roman" w:cs="Times New Roman"/>
                <w:lang w:eastAsia="ru-RU"/>
              </w:rPr>
              <w:t>Инерциальная навигация в мобильной робототехнике.</w:t>
            </w:r>
            <w:bookmarkEnd w:id="33"/>
          </w:p>
        </w:tc>
      </w:tr>
    </w:tbl>
    <w:p w14:paraId="659F0034" w14:textId="77777777" w:rsidR="00106A0D" w:rsidRDefault="00106A0D" w:rsidP="003A66BF">
      <w:pPr>
        <w:pStyle w:val="af0"/>
        <w:keepNext/>
        <w:numPr>
          <w:ilvl w:val="1"/>
          <w:numId w:val="8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64B71">
        <w:rPr>
          <w:rFonts w:eastAsia="Times New Roman" w:cs="Arial"/>
          <w:bCs/>
          <w:iCs/>
          <w:sz w:val="26"/>
          <w:szCs w:val="28"/>
        </w:rPr>
        <w:lastRenderedPageBreak/>
        <w:t>Критерии, шкалы оценивания промежуточной аттестации учебной дисциплины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E4694" w:rsidRPr="00314BCA" w14:paraId="794BC267" w14:textId="77777777" w:rsidTr="008823A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FD7B91D" w14:textId="77777777"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E5486E" w14:textId="77777777"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41874F5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3E4694" w14:paraId="37AA9F3E" w14:textId="77777777" w:rsidTr="008823A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A6DDCBB" w14:textId="77777777"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3B9E0C1" w14:textId="77777777"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CF01864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1E48AB9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06A0D" w:rsidRPr="00106A0D" w14:paraId="0C30CFFF" w14:textId="77777777" w:rsidTr="00106A0D">
        <w:trPr>
          <w:trHeight w:val="283"/>
        </w:trPr>
        <w:tc>
          <w:tcPr>
            <w:tcW w:w="3828" w:type="dxa"/>
            <w:vMerge w:val="restart"/>
          </w:tcPr>
          <w:p w14:paraId="27ABE4AB" w14:textId="0020F530" w:rsidR="00106A0D" w:rsidRPr="00CC53DD" w:rsidRDefault="00E47BA5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14:paraId="0870481F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  <w:p w14:paraId="568B7220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Рекомендуется установить распределение баллов по вопросам билета: например</w:t>
            </w:r>
          </w:p>
          <w:p w14:paraId="3EA61D8D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1-й вопрос: 0 – 9 баллов</w:t>
            </w:r>
          </w:p>
          <w:p w14:paraId="05C88198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2-й вопрос: 0 – 9 баллов</w:t>
            </w:r>
          </w:p>
          <w:p w14:paraId="78204FC0" w14:textId="77777777" w:rsidR="00106A0D" w:rsidRPr="00CC53DD" w:rsidRDefault="00106A0D" w:rsidP="00106A0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CC53DD">
              <w:rPr>
                <w:rFonts w:ascii="Times New Roman" w:eastAsia="Calibri" w:hAnsi="Times New Roman" w:cs="Times New Roman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0AA0670C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бучающийся:</w:t>
            </w:r>
          </w:p>
          <w:p w14:paraId="469DF939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56ECC96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14:paraId="76AB57E7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65828B6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14:paraId="1F1EA842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iCs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629B328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14:paraId="38CAF4CD" w14:textId="77777777" w:rsidR="00106A0D" w:rsidRPr="00CC53DD" w:rsidRDefault="00106A0D" w:rsidP="003A66BF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может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использовать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цифровые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технологии</w:t>
            </w:r>
            <w:proofErr w:type="spellEnd"/>
            <w:r w:rsidRPr="00CC53D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</w:tcPr>
          <w:p w14:paraId="5D1E2C45" w14:textId="77777777" w:rsidR="00106A0D" w:rsidRPr="00106A0D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  <w:p w14:paraId="69953E10" w14:textId="77777777" w:rsidR="00106A0D" w:rsidRPr="00CC53D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4 -30 баллов</w:t>
            </w:r>
          </w:p>
        </w:tc>
        <w:tc>
          <w:tcPr>
            <w:tcW w:w="2056" w:type="dxa"/>
          </w:tcPr>
          <w:p w14:paraId="1D7AD457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06A0D" w:rsidRPr="00106A0D" w14:paraId="44EFD2E9" w14:textId="77777777" w:rsidTr="00106A0D">
        <w:trPr>
          <w:trHeight w:val="283"/>
        </w:trPr>
        <w:tc>
          <w:tcPr>
            <w:tcW w:w="3828" w:type="dxa"/>
            <w:vMerge/>
          </w:tcPr>
          <w:p w14:paraId="47A81A91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170FF79B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5A9AC15C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14:paraId="7DF8CE45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14:paraId="4D0E23D4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14:paraId="3281521C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14:paraId="2637CAB3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567F64A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;</w:t>
            </w:r>
          </w:p>
          <w:p w14:paraId="406056B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B6207">
              <w:rPr>
                <w:rFonts w:ascii="Times New Roman" w:eastAsiaTheme="minorEastAsia" w:hAnsi="Times New Roman"/>
                <w:lang w:eastAsia="ru-RU"/>
              </w:rPr>
              <w:t>- может использовать цифровые технологии.</w:t>
            </w:r>
          </w:p>
        </w:tc>
        <w:tc>
          <w:tcPr>
            <w:tcW w:w="1772" w:type="dxa"/>
          </w:tcPr>
          <w:p w14:paraId="4AEC730A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2 – 23 баллов</w:t>
            </w:r>
          </w:p>
        </w:tc>
        <w:tc>
          <w:tcPr>
            <w:tcW w:w="2056" w:type="dxa"/>
          </w:tcPr>
          <w:p w14:paraId="6C06336D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06A0D" w:rsidRPr="00106A0D" w14:paraId="615396B9" w14:textId="77777777" w:rsidTr="00106A0D">
        <w:trPr>
          <w:trHeight w:val="283"/>
        </w:trPr>
        <w:tc>
          <w:tcPr>
            <w:tcW w:w="3828" w:type="dxa"/>
            <w:vMerge/>
          </w:tcPr>
          <w:p w14:paraId="3F7B074A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6DD38922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6740C2BA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A7B50A2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7D12262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D20C0AD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C8C73BC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6 – 11 баллов</w:t>
            </w:r>
          </w:p>
        </w:tc>
        <w:tc>
          <w:tcPr>
            <w:tcW w:w="2056" w:type="dxa"/>
          </w:tcPr>
          <w:p w14:paraId="0340A055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6A0D" w:rsidRPr="00106A0D" w14:paraId="1EADC09D" w14:textId="77777777" w:rsidTr="00106A0D">
        <w:trPr>
          <w:trHeight w:val="283"/>
        </w:trPr>
        <w:tc>
          <w:tcPr>
            <w:tcW w:w="3828" w:type="dxa"/>
            <w:vMerge/>
          </w:tcPr>
          <w:p w14:paraId="5ECA19B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0A4A5309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0603EE8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75A44C9" w14:textId="77777777" w:rsidR="00106A0D" w:rsidRPr="003B6207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  <w:p w14:paraId="0D0DD28D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0 – 5 баллов</w:t>
            </w:r>
          </w:p>
        </w:tc>
        <w:tc>
          <w:tcPr>
            <w:tcW w:w="2056" w:type="dxa"/>
          </w:tcPr>
          <w:p w14:paraId="6653248A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14:paraId="0AC311E4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78921CE9" w14:textId="77777777" w:rsidR="00106A0D" w:rsidRPr="00106A0D" w:rsidRDefault="00106A0D" w:rsidP="003B620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106A0D" w:rsidRPr="00106A0D" w:rsidSect="00106A0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86C029E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</w:t>
      </w:r>
    </w:p>
    <w:p w14:paraId="02AD3780" w14:textId="77777777" w:rsidR="00106A0D" w:rsidRPr="00106A0D" w:rsidRDefault="00106A0D" w:rsidP="00106A0D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A36E3A5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06A0D" w:rsidRPr="00106A0D" w14:paraId="62A32912" w14:textId="77777777" w:rsidTr="00106A0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36C808FC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0D8670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8EB36D4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14:paraId="10170114" w14:textId="77777777" w:rsidTr="00106A0D">
        <w:trPr>
          <w:trHeight w:val="286"/>
          <w:jc w:val="center"/>
        </w:trPr>
        <w:tc>
          <w:tcPr>
            <w:tcW w:w="3686" w:type="dxa"/>
          </w:tcPr>
          <w:p w14:paraId="286B916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1B4D0B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14:paraId="50B6CE5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106A0D" w:rsidRPr="00106A0D" w14:paraId="3F62D787" w14:textId="77777777" w:rsidTr="00106A0D">
        <w:trPr>
          <w:trHeight w:val="214"/>
          <w:jc w:val="center"/>
        </w:trPr>
        <w:tc>
          <w:tcPr>
            <w:tcW w:w="3686" w:type="dxa"/>
          </w:tcPr>
          <w:p w14:paraId="5D912073" w14:textId="2947B8DD" w:rsidR="00106A0D" w:rsidRPr="00B25DB8" w:rsidRDefault="00ED3EDC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Устное собеседование</w:t>
            </w:r>
          </w:p>
        </w:tc>
        <w:tc>
          <w:tcPr>
            <w:tcW w:w="2835" w:type="dxa"/>
          </w:tcPr>
          <w:p w14:paraId="2396C0DC" w14:textId="3ABD7B3B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ED3EDC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  <w:bookmarkStart w:id="34" w:name="_GoBack"/>
            <w:bookmarkEnd w:id="34"/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8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3118" w:type="dxa"/>
          </w:tcPr>
          <w:p w14:paraId="69716CAB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14:paraId="7A59BBD7" w14:textId="77777777" w:rsidTr="00106A0D">
        <w:trPr>
          <w:trHeight w:val="286"/>
          <w:jc w:val="center"/>
        </w:trPr>
        <w:tc>
          <w:tcPr>
            <w:tcW w:w="3686" w:type="dxa"/>
          </w:tcPr>
          <w:p w14:paraId="4DF3361A" w14:textId="7EBC9F1D" w:rsidR="00106A0D" w:rsidRPr="00B25DB8" w:rsidRDefault="00E47BA5" w:rsidP="00186D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щита лабораторных работ</w:t>
            </w:r>
          </w:p>
        </w:tc>
        <w:tc>
          <w:tcPr>
            <w:tcW w:w="2835" w:type="dxa"/>
          </w:tcPr>
          <w:p w14:paraId="066F580B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2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2 балла</w:t>
            </w:r>
          </w:p>
        </w:tc>
        <w:tc>
          <w:tcPr>
            <w:tcW w:w="3118" w:type="dxa"/>
          </w:tcPr>
          <w:p w14:paraId="7891543E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14:paraId="564EEF6D" w14:textId="77777777" w:rsidTr="00106A0D">
        <w:trPr>
          <w:jc w:val="center"/>
        </w:trPr>
        <w:tc>
          <w:tcPr>
            <w:tcW w:w="3686" w:type="dxa"/>
          </w:tcPr>
          <w:p w14:paraId="5F8827E8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14:paraId="056FD26A" w14:textId="77777777"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14:paraId="2DE7EBE6" w14:textId="6F048C97"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ED3EDC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3551A3A8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14:paraId="18003A5A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14:paraId="5BCB4BC3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14:paraId="2126531B" w14:textId="77777777" w:rsidR="00106A0D" w:rsidRPr="00B25DB8" w:rsidRDefault="00CA7B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106A0D" w:rsidRPr="00106A0D" w14:paraId="44DEA53F" w14:textId="77777777" w:rsidTr="00106A0D">
        <w:trPr>
          <w:jc w:val="center"/>
        </w:trPr>
        <w:tc>
          <w:tcPr>
            <w:tcW w:w="3686" w:type="dxa"/>
          </w:tcPr>
          <w:p w14:paraId="2D44006A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дисциплину</w:t>
            </w:r>
          </w:p>
          <w:p w14:paraId="24D0B7DA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экзамен </w:t>
            </w:r>
          </w:p>
        </w:tc>
        <w:tc>
          <w:tcPr>
            <w:tcW w:w="2835" w:type="dxa"/>
          </w:tcPr>
          <w:p w14:paraId="7629FBC3" w14:textId="77777777"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100 баллов</w:t>
            </w:r>
          </w:p>
        </w:tc>
        <w:tc>
          <w:tcPr>
            <w:tcW w:w="3118" w:type="dxa"/>
            <w:vMerge/>
          </w:tcPr>
          <w:p w14:paraId="43AC525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</w:tbl>
    <w:p w14:paraId="2C764817" w14:textId="77777777" w:rsidR="004D7D5F" w:rsidRDefault="004D7D5F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B86AE7" w14:textId="77777777" w:rsidR="00106A0D" w:rsidRPr="00106A0D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29"/>
        <w:gridCol w:w="3027"/>
      </w:tblGrid>
      <w:tr w:rsidR="00106A0D" w:rsidRPr="00106A0D" w14:paraId="08CDB770" w14:textId="77777777" w:rsidTr="00106A0D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DEA03D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5A367B1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14:paraId="2455610B" w14:textId="77777777" w:rsidTr="00106A0D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702F7C3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7E7D6E6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42BEDF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106A0D" w:rsidRPr="00106A0D" w14:paraId="6B43FFD9" w14:textId="77777777" w:rsidTr="00106A0D">
        <w:trPr>
          <w:trHeight w:val="517"/>
        </w:trPr>
        <w:tc>
          <w:tcPr>
            <w:tcW w:w="1667" w:type="pct"/>
            <w:vAlign w:val="center"/>
          </w:tcPr>
          <w:p w14:paraId="7A78B8F0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14:paraId="045BB62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14:paraId="4D674CB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EF790F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14:paraId="4A81A80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14:paraId="6B16F86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06A0D" w:rsidRPr="00106A0D" w14:paraId="2293DC4F" w14:textId="77777777" w:rsidTr="00106A0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ABB1AD9" w14:textId="77777777"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–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701C9C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14:paraId="4AA6B40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85651F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14:paraId="5CA98B32" w14:textId="77777777" w:rsidTr="00106A0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D77792D" w14:textId="77777777"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0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B7068D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14:paraId="72731AD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4D93A9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14:paraId="190DD683" w14:textId="77777777" w:rsidTr="00106A0D">
        <w:trPr>
          <w:trHeight w:val="533"/>
        </w:trPr>
        <w:tc>
          <w:tcPr>
            <w:tcW w:w="1667" w:type="pct"/>
            <w:vAlign w:val="center"/>
          </w:tcPr>
          <w:p w14:paraId="6F4DDCEB" w14:textId="77777777" w:rsidR="00106A0D" w:rsidRPr="00154FB1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>0 – 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54FB1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14:paraId="192128D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827C71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14:paraId="42EB1D8E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14:paraId="50D9B2BE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AAFAEA" w14:textId="77777777" w:rsidR="00106A0D" w:rsidRPr="00B25DB8" w:rsidRDefault="00154FB1" w:rsidP="003A66BF">
      <w:pPr>
        <w:numPr>
          <w:ilvl w:val="2"/>
          <w:numId w:val="8"/>
        </w:numPr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14:paraId="1C68BF52" w14:textId="77777777" w:rsidR="00106A0D" w:rsidRPr="00B25DB8" w:rsidRDefault="00154FB1" w:rsidP="003A66BF">
      <w:pPr>
        <w:pStyle w:val="af0"/>
        <w:numPr>
          <w:ilvl w:val="0"/>
          <w:numId w:val="11"/>
        </w:numPr>
        <w:jc w:val="both"/>
      </w:pPr>
      <w:r w:rsidRPr="00B25DB8">
        <w:rPr>
          <w:sz w:val="24"/>
          <w:szCs w:val="24"/>
        </w:rPr>
        <w:t xml:space="preserve"> </w:t>
      </w:r>
      <w:r w:rsidR="00106A0D" w:rsidRPr="00B25DB8">
        <w:rPr>
          <w:sz w:val="24"/>
          <w:szCs w:val="24"/>
        </w:rPr>
        <w:t>поиск и обработка информации с использованием сети Интернет;</w:t>
      </w:r>
    </w:p>
    <w:p w14:paraId="79807E3C" w14:textId="77777777" w:rsidR="00106A0D" w:rsidRPr="00B25DB8" w:rsidRDefault="00154FB1" w:rsidP="003A66BF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.</w:t>
      </w:r>
    </w:p>
    <w:p w14:paraId="5177AEA5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14:paraId="7773CAAD" w14:textId="77777777" w:rsidR="00E0409C" w:rsidRPr="00E0409C" w:rsidRDefault="00E0409C" w:rsidP="003A66BF">
      <w:pPr>
        <w:pStyle w:val="af0"/>
        <w:numPr>
          <w:ilvl w:val="3"/>
          <w:numId w:val="8"/>
        </w:numPr>
        <w:rPr>
          <w:sz w:val="24"/>
          <w:szCs w:val="24"/>
        </w:rPr>
      </w:pPr>
      <w:r w:rsidRPr="00E0409C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30334DC7" w14:textId="77777777" w:rsidR="00106A0D" w:rsidRPr="00B25DB8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3B99BE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14:paraId="7885EEAE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5226F30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106685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7139CD3C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1837D98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C76015E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61F4220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8388A56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</w:t>
      </w:r>
      <w:r w:rsidRPr="00106A0D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32"/>
          <w:lang w:eastAsia="ru-RU"/>
        </w:rPr>
        <w:t>ДИСЦИПЛИНЫ</w:t>
      </w:r>
      <w:r w:rsidRPr="00106A0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  <w:t xml:space="preserve"> </w:t>
      </w:r>
    </w:p>
    <w:p w14:paraId="3C1FCE5F" w14:textId="77777777" w:rsidR="00106A0D" w:rsidRPr="00216D6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D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B3CF724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E1F7BE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216D6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781"/>
      </w:tblGrid>
      <w:tr w:rsidR="00106A0D" w:rsidRPr="00106A0D" w14:paraId="52E29F4F" w14:textId="77777777" w:rsidTr="00106A0D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3EA21C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1F468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6A0D" w:rsidRPr="00106A0D" w14:paraId="233D5347" w14:textId="77777777" w:rsidTr="00106A0D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B067ED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ица Малая Калужская, дом 1</w:t>
            </w:r>
          </w:p>
        </w:tc>
      </w:tr>
      <w:tr w:rsidR="00106A0D" w:rsidRPr="00106A0D" w14:paraId="03D068A6" w14:textId="77777777" w:rsidTr="00106A0D">
        <w:trPr>
          <w:jc w:val="center"/>
        </w:trPr>
        <w:tc>
          <w:tcPr>
            <w:tcW w:w="4786" w:type="dxa"/>
          </w:tcPr>
          <w:p w14:paraId="02B09BB8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C529BEA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14:paraId="18343116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4BD1A4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10 персональных компьютеров, </w:t>
            </w:r>
          </w:p>
          <w:p w14:paraId="68B64057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принтеры; </w:t>
            </w:r>
          </w:p>
          <w:p w14:paraId="32CF398D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зированное оборудование: </w:t>
            </w:r>
          </w:p>
          <w:p w14:paraId="52DF97EF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датчики, </w:t>
            </w:r>
          </w:p>
          <w:p w14:paraId="66D49120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A0D" w:rsidRPr="00106A0D" w14:paraId="05FD8C06" w14:textId="77777777" w:rsidTr="00106A0D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D4B4A9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C7A96F1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06A0D" w:rsidRPr="00106A0D" w14:paraId="2872D7B3" w14:textId="77777777" w:rsidTr="00106A0D">
        <w:trPr>
          <w:jc w:val="center"/>
        </w:trPr>
        <w:tc>
          <w:tcPr>
            <w:tcW w:w="4786" w:type="dxa"/>
          </w:tcPr>
          <w:p w14:paraId="6AF16804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14:paraId="4A30573D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14:paraId="3B8FADAE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14:paraId="1206C2FB" w14:textId="77777777" w:rsidR="00106A0D" w:rsidRPr="00216D6D" w:rsidRDefault="00106A0D" w:rsidP="003A66BF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</w:t>
            </w:r>
            <w:r w:rsid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дключение к сети «Интернет»</w:t>
            </w:r>
          </w:p>
        </w:tc>
      </w:tr>
    </w:tbl>
    <w:p w14:paraId="58C9B090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ебной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/учебного модуля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C87698A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427"/>
        <w:gridCol w:w="4142"/>
      </w:tblGrid>
      <w:tr w:rsidR="00106A0D" w:rsidRPr="00106A0D" w14:paraId="0199D4A2" w14:textId="77777777" w:rsidTr="00106A0D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E8BC30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88823E0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9D5292E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106A0D" w:rsidRPr="00106A0D" w14:paraId="79FBBC26" w14:textId="77777777" w:rsidTr="00106A0D">
        <w:trPr>
          <w:jc w:val="center"/>
        </w:trPr>
        <w:tc>
          <w:tcPr>
            <w:tcW w:w="2836" w:type="dxa"/>
            <w:vMerge w:val="restart"/>
          </w:tcPr>
          <w:p w14:paraId="057EF557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14:paraId="7296BDB4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14:paraId="1BF8A972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14:paraId="2D89492A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14:paraId="06C8A66E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14:paraId="5AA57917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14:paraId="19234ADD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106A0D" w:rsidRPr="00106A0D" w14:paraId="60F09301" w14:textId="77777777" w:rsidTr="00106A0D">
        <w:trPr>
          <w:jc w:val="center"/>
        </w:trPr>
        <w:tc>
          <w:tcPr>
            <w:tcW w:w="2836" w:type="dxa"/>
            <w:vMerge/>
          </w:tcPr>
          <w:p w14:paraId="496E0307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1C76FBE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14:paraId="1BA9ECDD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106A0D" w:rsidRPr="00106A0D" w14:paraId="3F9C63BA" w14:textId="77777777" w:rsidTr="00106A0D">
        <w:trPr>
          <w:jc w:val="center"/>
        </w:trPr>
        <w:tc>
          <w:tcPr>
            <w:tcW w:w="2836" w:type="dxa"/>
            <w:vMerge/>
          </w:tcPr>
          <w:p w14:paraId="08447A76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461AC65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14:paraId="0C37469B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106A0D" w:rsidRPr="00106A0D" w14:paraId="6C2529C7" w14:textId="77777777" w:rsidTr="00106A0D">
        <w:trPr>
          <w:jc w:val="center"/>
        </w:trPr>
        <w:tc>
          <w:tcPr>
            <w:tcW w:w="2836" w:type="dxa"/>
            <w:vMerge/>
          </w:tcPr>
          <w:p w14:paraId="6DAAB1FB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487ADB1A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14:paraId="2C344418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106A0D" w:rsidRPr="00106A0D" w14:paraId="69D6E933" w14:textId="77777777" w:rsidTr="00106A0D">
        <w:trPr>
          <w:jc w:val="center"/>
        </w:trPr>
        <w:tc>
          <w:tcPr>
            <w:tcW w:w="2836" w:type="dxa"/>
            <w:vMerge/>
          </w:tcPr>
          <w:p w14:paraId="68C0A80F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41FC2F86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2B80CFD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106A0D" w:rsidRPr="00106A0D" w14:paraId="53C80240" w14:textId="77777777" w:rsidTr="00106A0D">
        <w:trPr>
          <w:jc w:val="center"/>
        </w:trPr>
        <w:tc>
          <w:tcPr>
            <w:tcW w:w="2836" w:type="dxa"/>
            <w:vMerge/>
          </w:tcPr>
          <w:p w14:paraId="74BD3892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1A30313A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14:paraId="45DD3F08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14:paraId="3B0B441E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3A40F7D5" w14:textId="77777777" w:rsidR="00106A0D" w:rsidRP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69708469" w14:textId="77777777" w:rsid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C94AEC7" w14:textId="77777777" w:rsidR="00216D6D" w:rsidRDefault="00216D6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216D6D" w:rsidSect="00216D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F01BAB9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УЧЕБНО-МЕТОДИЧЕСКОЕ И ИНФОРМАЦИОННОЕ ОБЕСПЕЧЕНИЕ УЧЕБНОЙ ДИСЦИПЛИНЫ </w:t>
      </w:r>
    </w:p>
    <w:p w14:paraId="5065080C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305"/>
      </w:tblGrid>
      <w:tr w:rsidR="00106A0D" w:rsidRPr="00106A0D" w14:paraId="7839F480" w14:textId="77777777" w:rsidTr="00216D6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F2A114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1A6B9C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9F165E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29CDB2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C4EC52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AAEAA4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14:paraId="21F88227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A5CD49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14:paraId="54C14F6C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710BD46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6A0D" w:rsidRPr="00106A0D" w14:paraId="78DDC34A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65DD0A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6A0D" w:rsidRPr="00106A0D" w14:paraId="66E8FA03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9D4FB" w14:textId="17D66124" w:rsidR="00106A0D" w:rsidRPr="00E47BA5" w:rsidRDefault="00E47BA5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C9EFE" w14:textId="77777777" w:rsidR="00106A0D" w:rsidRPr="00216D6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C28DA" w14:textId="77777777" w:rsidR="00106A0D" w:rsidRPr="00E47BA5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7FDFA" w14:textId="77777777" w:rsidR="00106A0D" w:rsidRPr="00E47BA5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71DEF" w14:textId="77777777" w:rsidR="00106A0D" w:rsidRPr="00216D6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proofErr w:type="gramStart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. :</w:t>
            </w:r>
            <w:proofErr w:type="gramEnd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449EA" w14:textId="77777777" w:rsidR="00106A0D" w:rsidRPr="00216D6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48C05" w14:textId="77777777" w:rsidR="00106A0D" w:rsidRPr="00216D6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78F5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543AAE8A" w14:textId="77777777" w:rsidTr="00216D6D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CC28F9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5BF917" w14:textId="03EDF3D3" w:rsidR="00106A0D" w:rsidRPr="00E47BA5" w:rsidRDefault="00E47BA5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 xml:space="preserve">Джозеф </w:t>
            </w:r>
            <w:proofErr w:type="spellStart"/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>Лент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6FC16C" w14:textId="22CD3D7A" w:rsidR="00106A0D" w:rsidRPr="00E47BA5" w:rsidRDefault="00E47BA5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 xml:space="preserve">Изучение робототехники с помощью </w:t>
            </w:r>
            <w:proofErr w:type="spellStart"/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>Pyth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C0C73" w14:textId="67FE3E57" w:rsidR="00106A0D" w:rsidRPr="00E47BA5" w:rsidRDefault="00E47BA5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660230" w14:textId="69DDFEB7" w:rsidR="00106A0D" w:rsidRPr="00E47BA5" w:rsidRDefault="00E47BA5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ДМК Пресс</w:t>
            </w:r>
          </w:p>
          <w:p w14:paraId="416EACA0" w14:textId="77777777" w:rsidR="00106A0D" w:rsidRPr="00E47BA5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E15103" w14:textId="7E54B962" w:rsidR="00106A0D" w:rsidRPr="00E47BA5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>201</w:t>
            </w:r>
            <w:r w:rsidR="00E47BA5">
              <w:rPr>
                <w:rFonts w:ascii="Times New Roman" w:eastAsiaTheme="minorEastAsia" w:hAnsi="Times New Roman" w:cs="Times New Roman"/>
                <w:lang w:eastAsia="ar-SA"/>
              </w:rPr>
              <w:t>9</w:t>
            </w:r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 xml:space="preserve">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DD20E" w14:textId="01FCC4DC" w:rsidR="00106A0D" w:rsidRPr="00E47BA5" w:rsidRDefault="00E47BA5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>https://znanium.com/catalog/document?id=38652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36F88" w14:textId="77777777" w:rsidR="00106A0D" w:rsidRPr="00106A0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53E2735B" w14:textId="77777777" w:rsidTr="00216D6D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6C0F7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5C5F5" w14:textId="77777777" w:rsidR="00106A0D" w:rsidRPr="00106A0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81601" w14:textId="77777777" w:rsidR="00106A0D" w:rsidRPr="00E47BA5" w:rsidRDefault="00106A0D" w:rsidP="00E47BA5">
            <w:pPr>
              <w:shd w:val="clear" w:color="auto" w:fill="FFFFFF"/>
              <w:suppressAutoHyphens/>
              <w:spacing w:after="225" w:line="100" w:lineRule="atLeast"/>
              <w:outlineLvl w:val="0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E47BA5">
              <w:rPr>
                <w:rFonts w:ascii="Times New Roman" w:eastAsiaTheme="minorEastAsia" w:hAnsi="Times New Roman" w:cs="Times New Roman"/>
                <w:lang w:eastAsia="ar-SA"/>
              </w:rPr>
              <w:t>Микропроцессорная техника: введение в Cortex-M3</w:t>
            </w:r>
          </w:p>
          <w:p w14:paraId="72210192" w14:textId="77777777" w:rsidR="00106A0D" w:rsidRPr="00106A0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3CBD" w14:textId="77777777" w:rsidR="00106A0D" w:rsidRPr="00106A0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524DB" w14:textId="77777777" w:rsidR="00106A0D" w:rsidRPr="00106A0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М.:Издательство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 «ФЛИНТА»</w:t>
            </w:r>
          </w:p>
          <w:p w14:paraId="60B3CBAF" w14:textId="77777777" w:rsidR="00106A0D" w:rsidRPr="00106A0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9E884" w14:textId="77777777" w:rsidR="00106A0D" w:rsidRPr="00106A0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9F807" w14:textId="77777777" w:rsidR="00106A0D" w:rsidRPr="00106A0D" w:rsidRDefault="00106A0D" w:rsidP="00E47BA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https://znanium.com/catalog/document?id=3043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D09EC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3D7902BE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7054FC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6A0D" w:rsidRPr="00106A0D" w14:paraId="586DBB92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6AF987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3AD5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Игнатьев В.В.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Коберси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И.С., Спиридонов О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4D179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руемые контрол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8F4F9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DACE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остов-на-</w:t>
            </w:r>
            <w:proofErr w:type="gram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Дону:Издательство</w:t>
            </w:r>
            <w:proofErr w:type="spellEnd"/>
            <w:proofErr w:type="gram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FBBB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231F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://znanium.com/catalog/product/9899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285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106A0D" w:rsidRPr="00106A0D" w14:paraId="498ACE08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C1C202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3C84C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д редакцией Козл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BE3C5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1D364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86B3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F59E4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00D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D76F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04</w:t>
            </w:r>
          </w:p>
        </w:tc>
      </w:tr>
      <w:tr w:rsidR="00106A0D" w:rsidRPr="00106A0D" w14:paraId="6F70CD8C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0EE7FD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E6C20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Козлов А.Б., Румянцев Ю.Д., Ермаков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AD8C3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управления и технические средства автоматизации текстильных производств. Книга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E7CF9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4095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6F02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8B03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CD47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а кафедре 1</w:t>
            </w:r>
          </w:p>
        </w:tc>
      </w:tr>
      <w:tr w:rsidR="00106A0D" w:rsidRPr="00106A0D" w14:paraId="391DD7CF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8A63A7" w14:textId="77777777" w:rsidR="00106A0D" w:rsidRPr="00106A0D" w:rsidRDefault="00106A0D" w:rsidP="00106A0D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</w:rPr>
              <w:lastRenderedPageBreak/>
              <w:t>10.3 Методические материалы</w:t>
            </w:r>
            <w:r w:rsidRPr="00106A0D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06A0D" w:rsidRPr="00106A0D" w14:paraId="1D71590E" w14:textId="77777777" w:rsidTr="00216D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CE762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56382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ыжкова Е.А., Ермаков А.А.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7741F4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микропроцессорной техники, основы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трования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, интерфей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29EB4F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етодические</w:t>
            </w:r>
          </w:p>
          <w:p w14:paraId="4634FBFB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3B48E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22ACC2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A9460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 локальной се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AF121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</w:tr>
    </w:tbl>
    <w:p w14:paraId="20722E4D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670CFF" w14:textId="77777777" w:rsidR="00106A0D" w:rsidRPr="00106A0D" w:rsidRDefault="00106A0D" w:rsidP="00106A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76A885A" w14:textId="77777777" w:rsidR="00106A0D" w:rsidRPr="00106A0D" w:rsidRDefault="00106A0D" w:rsidP="00106A0D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06A0D" w:rsidRPr="00106A0D" w:rsidSect="00216D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FDA5E2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14:paraId="69D1A9FD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B73356A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7DD4E990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C113325" w14:textId="77777777" w:rsidR="00106A0D" w:rsidRPr="000F108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4"/>
      </w:tblGrid>
      <w:tr w:rsidR="00106A0D" w:rsidRPr="00106A0D" w14:paraId="43778DAC" w14:textId="77777777" w:rsidTr="000F108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AE3F9C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534" w:type="dxa"/>
            <w:shd w:val="clear" w:color="auto" w:fill="DBE5F1" w:themeFill="accent1" w:themeFillTint="33"/>
            <w:vAlign w:val="center"/>
          </w:tcPr>
          <w:p w14:paraId="46F1C0A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06A0D" w:rsidRPr="00106A0D" w14:paraId="06A6C665" w14:textId="77777777" w:rsidTr="000F108D">
        <w:trPr>
          <w:trHeight w:val="283"/>
        </w:trPr>
        <w:tc>
          <w:tcPr>
            <w:tcW w:w="851" w:type="dxa"/>
          </w:tcPr>
          <w:p w14:paraId="5C82C744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202355FE" w14:textId="77777777" w:rsidR="00106A0D" w:rsidRPr="00106A0D" w:rsidRDefault="00106A0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22" w:history="1"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106A0D" w:rsidRPr="00106A0D" w14:paraId="32C3CC21" w14:textId="77777777" w:rsidTr="000F108D">
        <w:trPr>
          <w:trHeight w:val="283"/>
        </w:trPr>
        <w:tc>
          <w:tcPr>
            <w:tcW w:w="851" w:type="dxa"/>
          </w:tcPr>
          <w:p w14:paraId="4715D15B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2B0D6088" w14:textId="77777777"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14:paraId="3B3D1E65" w14:textId="77777777" w:rsidR="00106A0D" w:rsidRPr="00106A0D" w:rsidRDefault="0043522F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hyperlink r:id="rId23" w:history="1"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106A0D"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106A0D" w:rsidRPr="00106A0D" w14:paraId="18F13BA2" w14:textId="77777777" w:rsidTr="000F108D">
        <w:trPr>
          <w:trHeight w:val="283"/>
        </w:trPr>
        <w:tc>
          <w:tcPr>
            <w:tcW w:w="851" w:type="dxa"/>
          </w:tcPr>
          <w:p w14:paraId="1C7AD3C0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2F1A2459" w14:textId="77777777"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hyperlink r:id="rId24" w:history="1"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6A0D" w:rsidRPr="00106A0D" w14:paraId="186E396C" w14:textId="77777777" w:rsidTr="000F108D">
        <w:trPr>
          <w:trHeight w:val="283"/>
        </w:trPr>
        <w:tc>
          <w:tcPr>
            <w:tcW w:w="851" w:type="dxa"/>
          </w:tcPr>
          <w:p w14:paraId="79896C65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281067E3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106A0D" w:rsidRPr="00106A0D" w14:paraId="51B12F23" w14:textId="77777777" w:rsidTr="000F108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79DA26C" w14:textId="77777777" w:rsidR="00106A0D" w:rsidRPr="00106A0D" w:rsidRDefault="00106A0D" w:rsidP="00106A0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DBE5F1" w:themeFill="accent1" w:themeFillTint="33"/>
          </w:tcPr>
          <w:p w14:paraId="556D004B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06A0D" w:rsidRPr="00106A0D" w14:paraId="7A7E701D" w14:textId="77777777" w:rsidTr="000F108D">
        <w:trPr>
          <w:trHeight w:val="283"/>
        </w:trPr>
        <w:tc>
          <w:tcPr>
            <w:tcW w:w="851" w:type="dxa"/>
          </w:tcPr>
          <w:p w14:paraId="156A2F27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259FB20D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A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.Диск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…</w:t>
            </w:r>
            <w:hyperlink r:id="rId25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isk.yandex.ru/</w:t>
              </w:r>
            </w:hyperlink>
          </w:p>
        </w:tc>
      </w:tr>
      <w:tr w:rsidR="00106A0D" w:rsidRPr="0043522F" w14:paraId="64531AF9" w14:textId="77777777" w:rsidTr="000F108D">
        <w:trPr>
          <w:trHeight w:val="283"/>
        </w:trPr>
        <w:tc>
          <w:tcPr>
            <w:tcW w:w="851" w:type="dxa"/>
          </w:tcPr>
          <w:p w14:paraId="5FA00F1B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1A706158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itro Reader 5.5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  <w:hyperlink r:id="rId26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nitro-pdf.ru.uptodown.com/windows</w:t>
              </w:r>
            </w:hyperlink>
          </w:p>
        </w:tc>
      </w:tr>
      <w:tr w:rsidR="00106A0D" w:rsidRPr="0043522F" w14:paraId="62590F06" w14:textId="77777777" w:rsidTr="000F108D">
        <w:trPr>
          <w:trHeight w:val="283"/>
        </w:trPr>
        <w:tc>
          <w:tcPr>
            <w:tcW w:w="851" w:type="dxa"/>
          </w:tcPr>
          <w:p w14:paraId="633EB086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14:paraId="7706FE5C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DF-</w:t>
            </w:r>
            <w:proofErr w:type="spellStart"/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Change</w:t>
            </w:r>
            <w:proofErr w:type="spellEnd"/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Viewer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7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tracker-software.com/product/pdf-xchange-viewer</w:t>
              </w:r>
            </w:hyperlink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106A0D" w:rsidRPr="0043522F" w14:paraId="0AE371FF" w14:textId="77777777" w:rsidTr="000F108D">
        <w:trPr>
          <w:trHeight w:val="283"/>
        </w:trPr>
        <w:tc>
          <w:tcPr>
            <w:tcW w:w="851" w:type="dxa"/>
          </w:tcPr>
          <w:p w14:paraId="0DA23FE9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14:paraId="247A823F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xit Reader</w:t>
            </w:r>
            <w:hyperlink r:id="rId28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foxitsoftware.com/ru/</w:t>
              </w:r>
            </w:hyperlink>
          </w:p>
        </w:tc>
      </w:tr>
    </w:tbl>
    <w:p w14:paraId="52990593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14:paraId="5377AC3F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45"/>
        <w:gridCol w:w="4966"/>
      </w:tblGrid>
      <w:tr w:rsidR="00106A0D" w:rsidRPr="00106A0D" w14:paraId="124077CC" w14:textId="77777777" w:rsidTr="000F108D">
        <w:tc>
          <w:tcPr>
            <w:tcW w:w="752" w:type="dxa"/>
            <w:shd w:val="clear" w:color="auto" w:fill="DBE5F1" w:themeFill="accent1" w:themeFillTint="33"/>
            <w:vAlign w:val="center"/>
          </w:tcPr>
          <w:p w14:paraId="3117D08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79A82E4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4405169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06A0D" w:rsidRPr="00106A0D" w14:paraId="473C5D97" w14:textId="77777777" w:rsidTr="000F108D">
        <w:tc>
          <w:tcPr>
            <w:tcW w:w="752" w:type="dxa"/>
            <w:shd w:val="clear" w:color="auto" w:fill="auto"/>
          </w:tcPr>
          <w:p w14:paraId="4E4097E3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1F0FC3F2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3ADCE4A5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14:paraId="2DF6F6AB" w14:textId="77777777" w:rsidTr="000F108D">
        <w:tc>
          <w:tcPr>
            <w:tcW w:w="752" w:type="dxa"/>
            <w:shd w:val="clear" w:color="auto" w:fill="auto"/>
          </w:tcPr>
          <w:p w14:paraId="71DF46EA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1DB06FC7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966" w:type="dxa"/>
            <w:shd w:val="clear" w:color="auto" w:fill="auto"/>
          </w:tcPr>
          <w:p w14:paraId="14BCE702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14:paraId="5632B759" w14:textId="77777777" w:rsidTr="000F108D">
        <w:tc>
          <w:tcPr>
            <w:tcW w:w="752" w:type="dxa"/>
            <w:shd w:val="clear" w:color="auto" w:fill="auto"/>
          </w:tcPr>
          <w:p w14:paraId="7661C7C6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2039E5FA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683862C9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106A0D" w:rsidRPr="00106A0D" w14:paraId="70E6D369" w14:textId="77777777" w:rsidTr="000F108D">
        <w:tc>
          <w:tcPr>
            <w:tcW w:w="752" w:type="dxa"/>
            <w:shd w:val="clear" w:color="auto" w:fill="auto"/>
          </w:tcPr>
          <w:p w14:paraId="72B0B49C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000DB85E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.RU [Электронный ресурс</w:t>
            </w:r>
            <w:proofErr w:type="gramStart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:</w:t>
            </w:r>
            <w:proofErr w:type="gramEnd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ая электронная библиотека</w:t>
            </w:r>
          </w:p>
          <w:p w14:paraId="29668CA5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14:paraId="5E2E6D02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жим</w:t>
            </w:r>
          </w:p>
          <w:p w14:paraId="3618CFC0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 http://elibrary.ru/defaultx.asp, свободный</w:t>
            </w:r>
          </w:p>
        </w:tc>
      </w:tr>
      <w:tr w:rsidR="00106A0D" w:rsidRPr="00106A0D" w14:paraId="7F06FEF8" w14:textId="77777777" w:rsidTr="000F108D">
        <w:tc>
          <w:tcPr>
            <w:tcW w:w="752" w:type="dxa"/>
            <w:shd w:val="clear" w:color="auto" w:fill="auto"/>
          </w:tcPr>
          <w:p w14:paraId="62495B1A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3338ED4E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anium</w:t>
            </w:r>
            <w:proofErr w:type="spellEnd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лектронно-библиотечная система</w:t>
            </w:r>
          </w:p>
        </w:tc>
        <w:tc>
          <w:tcPr>
            <w:tcW w:w="4966" w:type="dxa"/>
            <w:shd w:val="clear" w:color="auto" w:fill="auto"/>
          </w:tcPr>
          <w:p w14:paraId="29F4A2A7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 https://znanium.com/</w:t>
            </w:r>
          </w:p>
          <w:p w14:paraId="2910A7ED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0D" w:rsidRPr="00106A0D" w14:paraId="0ABB08D8" w14:textId="77777777" w:rsidTr="000F108D">
        <w:tc>
          <w:tcPr>
            <w:tcW w:w="752" w:type="dxa"/>
            <w:shd w:val="clear" w:color="auto" w:fill="auto"/>
          </w:tcPr>
          <w:p w14:paraId="4A70620F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546EBDED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mviewer</w:t>
            </w:r>
            <w:proofErr w:type="spellEnd"/>
          </w:p>
        </w:tc>
        <w:tc>
          <w:tcPr>
            <w:tcW w:w="4966" w:type="dxa"/>
            <w:shd w:val="clear" w:color="auto" w:fill="auto"/>
          </w:tcPr>
          <w:p w14:paraId="37791D31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</w:p>
          <w:p w14:paraId="3C61B073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eamviewer.com/ru/</w:t>
            </w:r>
          </w:p>
        </w:tc>
      </w:tr>
    </w:tbl>
    <w:p w14:paraId="444EEA82" w14:textId="77777777" w:rsidR="00106A0D" w:rsidRPr="00106A0D" w:rsidRDefault="00106A0D" w:rsidP="00106A0D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87653B" w14:textId="77777777"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35" w:name="_Toc620397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35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14:paraId="3F434068" w14:textId="77777777" w:rsidR="00106A0D" w:rsidRPr="00106A0D" w:rsidRDefault="00106A0D" w:rsidP="0010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120AA38F" w14:textId="77777777" w:rsidR="00106A0D" w:rsidRPr="00106A0D" w:rsidRDefault="00106A0D" w:rsidP="0010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06A0D" w:rsidRPr="00106A0D" w14:paraId="32A6E5D5" w14:textId="77777777" w:rsidTr="00106A0D">
        <w:tc>
          <w:tcPr>
            <w:tcW w:w="817" w:type="dxa"/>
            <w:shd w:val="clear" w:color="auto" w:fill="DBE5F1" w:themeFill="accent1" w:themeFillTint="33"/>
          </w:tcPr>
          <w:p w14:paraId="3D316D41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C393B52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AA5711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14:paraId="27EF361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EFB3B4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14:paraId="271D85E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106A0D" w:rsidRPr="00106A0D" w14:paraId="2E0BB04E" w14:textId="77777777" w:rsidTr="00106A0D">
        <w:tc>
          <w:tcPr>
            <w:tcW w:w="817" w:type="dxa"/>
          </w:tcPr>
          <w:p w14:paraId="47CBD9F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75E4C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FD6461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A4AAE4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3E9EAECA" w14:textId="77777777" w:rsidTr="00106A0D">
        <w:tc>
          <w:tcPr>
            <w:tcW w:w="817" w:type="dxa"/>
          </w:tcPr>
          <w:p w14:paraId="11777F2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054997C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890FFFE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DB973D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4B596C06" w14:textId="77777777" w:rsidTr="00106A0D">
        <w:tc>
          <w:tcPr>
            <w:tcW w:w="817" w:type="dxa"/>
          </w:tcPr>
          <w:p w14:paraId="68A45C7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7D10D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CFBAB0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DCD161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347143A0" w14:textId="77777777" w:rsidTr="00106A0D">
        <w:tc>
          <w:tcPr>
            <w:tcW w:w="817" w:type="dxa"/>
          </w:tcPr>
          <w:p w14:paraId="409210B3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9779CB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428479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85087A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6F3F3838" w14:textId="77777777" w:rsidTr="00106A0D">
        <w:tc>
          <w:tcPr>
            <w:tcW w:w="817" w:type="dxa"/>
          </w:tcPr>
          <w:p w14:paraId="783C13C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0DF5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F15D3A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3661BA4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5CADC8" w14:textId="77777777"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83D228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01223615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106A0D" w:rsidRPr="00106A0D" w:rsidSect="00106A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4D593" w14:textId="77777777" w:rsidR="00C1479E" w:rsidRDefault="00C1479E" w:rsidP="00106A0D">
      <w:pPr>
        <w:spacing w:after="0" w:line="240" w:lineRule="auto"/>
      </w:pPr>
      <w:r>
        <w:separator/>
      </w:r>
    </w:p>
  </w:endnote>
  <w:endnote w:type="continuationSeparator" w:id="0">
    <w:p w14:paraId="794CA100" w14:textId="77777777" w:rsidR="00C1479E" w:rsidRDefault="00C1479E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DFC9" w14:textId="77777777" w:rsidR="0043522F" w:rsidRDefault="0043522F" w:rsidP="00106A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E8FD23" w14:textId="77777777" w:rsidR="0043522F" w:rsidRDefault="0043522F" w:rsidP="00106A0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C0C0" w14:textId="77777777" w:rsidR="0043522F" w:rsidRDefault="0043522F">
    <w:pPr>
      <w:pStyle w:val="ae"/>
      <w:jc w:val="right"/>
    </w:pPr>
  </w:p>
  <w:p w14:paraId="4DE35A58" w14:textId="77777777" w:rsidR="0043522F" w:rsidRDefault="0043522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CC29" w14:textId="77777777" w:rsidR="0043522F" w:rsidRDefault="0043522F">
    <w:pPr>
      <w:pStyle w:val="ae"/>
      <w:jc w:val="right"/>
    </w:pPr>
  </w:p>
  <w:p w14:paraId="370836D5" w14:textId="77777777" w:rsidR="0043522F" w:rsidRDefault="004352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4F38" w14:textId="77777777" w:rsidR="00C1479E" w:rsidRDefault="00C1479E" w:rsidP="00106A0D">
      <w:pPr>
        <w:spacing w:after="0" w:line="240" w:lineRule="auto"/>
      </w:pPr>
      <w:r>
        <w:separator/>
      </w:r>
    </w:p>
  </w:footnote>
  <w:footnote w:type="continuationSeparator" w:id="0">
    <w:p w14:paraId="5B1830BA" w14:textId="77777777" w:rsidR="00C1479E" w:rsidRDefault="00C1479E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220F8939" w14:textId="77777777" w:rsidR="0043522F" w:rsidRDefault="0043522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E3D6F" w14:textId="77777777" w:rsidR="0043522F" w:rsidRDefault="0043522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02EA98AF" w14:textId="77777777" w:rsidR="0043522F" w:rsidRDefault="0043522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CF0280B" w14:textId="77777777" w:rsidR="0043522F" w:rsidRDefault="0043522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78552115" w14:textId="77777777" w:rsidR="0043522F" w:rsidRDefault="0043522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4E3235A" w14:textId="77777777" w:rsidR="0043522F" w:rsidRDefault="004352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604CD8C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17518"/>
    <w:multiLevelType w:val="hybridMultilevel"/>
    <w:tmpl w:val="DE2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583"/>
    <w:multiLevelType w:val="multilevel"/>
    <w:tmpl w:val="2A509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11" w15:restartNumberingAfterBreak="0">
    <w:nsid w:val="1F8031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6E2AB60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65399"/>
    <w:multiLevelType w:val="hybridMultilevel"/>
    <w:tmpl w:val="A5A4F9D0"/>
    <w:lvl w:ilvl="0" w:tplc="FF68CC82">
      <w:start w:val="2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184C9D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</w:num>
  <w:num w:numId="5">
    <w:abstractNumId w:val="28"/>
  </w:num>
  <w:num w:numId="6">
    <w:abstractNumId w:val="33"/>
  </w:num>
  <w:num w:numId="7">
    <w:abstractNumId w:val="14"/>
  </w:num>
  <w:num w:numId="8">
    <w:abstractNumId w:val="3"/>
  </w:num>
  <w:num w:numId="9">
    <w:abstractNumId w:val="31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22"/>
  </w:num>
  <w:num w:numId="15">
    <w:abstractNumId w:val="5"/>
  </w:num>
  <w:num w:numId="16">
    <w:abstractNumId w:val="30"/>
  </w:num>
  <w:num w:numId="17">
    <w:abstractNumId w:val="26"/>
  </w:num>
  <w:num w:numId="18">
    <w:abstractNumId w:val="8"/>
  </w:num>
  <w:num w:numId="19">
    <w:abstractNumId w:val="19"/>
  </w:num>
  <w:num w:numId="20">
    <w:abstractNumId w:val="9"/>
  </w:num>
  <w:num w:numId="21">
    <w:abstractNumId w:val="13"/>
  </w:num>
  <w:num w:numId="22">
    <w:abstractNumId w:val="25"/>
  </w:num>
  <w:num w:numId="23">
    <w:abstractNumId w:val="23"/>
  </w:num>
  <w:num w:numId="24">
    <w:abstractNumId w:val="18"/>
  </w:num>
  <w:num w:numId="25">
    <w:abstractNumId w:val="24"/>
  </w:num>
  <w:num w:numId="26">
    <w:abstractNumId w:val="21"/>
  </w:num>
  <w:num w:numId="27">
    <w:abstractNumId w:val="4"/>
  </w:num>
  <w:num w:numId="28">
    <w:abstractNumId w:val="3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7"/>
  </w:num>
  <w:num w:numId="33">
    <w:abstractNumId w:val="27"/>
  </w:num>
  <w:num w:numId="34">
    <w:abstractNumId w:val="15"/>
  </w:num>
  <w:num w:numId="3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0D"/>
    <w:rsid w:val="00025660"/>
    <w:rsid w:val="00030AD6"/>
    <w:rsid w:val="00050907"/>
    <w:rsid w:val="000637E2"/>
    <w:rsid w:val="00077D39"/>
    <w:rsid w:val="00090C30"/>
    <w:rsid w:val="000C1631"/>
    <w:rsid w:val="000F108D"/>
    <w:rsid w:val="00106A0D"/>
    <w:rsid w:val="00120B07"/>
    <w:rsid w:val="00154FB1"/>
    <w:rsid w:val="00176F1B"/>
    <w:rsid w:val="00186D16"/>
    <w:rsid w:val="00193B89"/>
    <w:rsid w:val="001A16DE"/>
    <w:rsid w:val="001A6BD4"/>
    <w:rsid w:val="001D5BE1"/>
    <w:rsid w:val="001F4F09"/>
    <w:rsid w:val="001F6183"/>
    <w:rsid w:val="001F6DBA"/>
    <w:rsid w:val="00216D6D"/>
    <w:rsid w:val="00266CEC"/>
    <w:rsid w:val="002C5312"/>
    <w:rsid w:val="00300C3B"/>
    <w:rsid w:val="00315638"/>
    <w:rsid w:val="0031667F"/>
    <w:rsid w:val="00322A1E"/>
    <w:rsid w:val="00372517"/>
    <w:rsid w:val="003A66BF"/>
    <w:rsid w:val="003B6207"/>
    <w:rsid w:val="003E4694"/>
    <w:rsid w:val="00412951"/>
    <w:rsid w:val="00415851"/>
    <w:rsid w:val="0043467D"/>
    <w:rsid w:val="0043522F"/>
    <w:rsid w:val="00464B71"/>
    <w:rsid w:val="00465F34"/>
    <w:rsid w:val="00481AF6"/>
    <w:rsid w:val="00486C47"/>
    <w:rsid w:val="004969BB"/>
    <w:rsid w:val="004A64B7"/>
    <w:rsid w:val="004D7D5F"/>
    <w:rsid w:val="004E49A7"/>
    <w:rsid w:val="0050539F"/>
    <w:rsid w:val="00591EE5"/>
    <w:rsid w:val="005E0ABD"/>
    <w:rsid w:val="00622865"/>
    <w:rsid w:val="0062632E"/>
    <w:rsid w:val="006560DE"/>
    <w:rsid w:val="006B2ACE"/>
    <w:rsid w:val="006B2CBE"/>
    <w:rsid w:val="006D321D"/>
    <w:rsid w:val="007101D7"/>
    <w:rsid w:val="00742669"/>
    <w:rsid w:val="00746C6D"/>
    <w:rsid w:val="007577F6"/>
    <w:rsid w:val="00760CD7"/>
    <w:rsid w:val="007B3B01"/>
    <w:rsid w:val="007F2175"/>
    <w:rsid w:val="007F2FB9"/>
    <w:rsid w:val="00805EBA"/>
    <w:rsid w:val="00830DCA"/>
    <w:rsid w:val="0086389F"/>
    <w:rsid w:val="0087653E"/>
    <w:rsid w:val="008823AD"/>
    <w:rsid w:val="00884BAC"/>
    <w:rsid w:val="008879C2"/>
    <w:rsid w:val="008A6A91"/>
    <w:rsid w:val="008C2ACA"/>
    <w:rsid w:val="008E6D71"/>
    <w:rsid w:val="00905493"/>
    <w:rsid w:val="009074D0"/>
    <w:rsid w:val="00997B70"/>
    <w:rsid w:val="009A4DC0"/>
    <w:rsid w:val="009B1F69"/>
    <w:rsid w:val="00A21368"/>
    <w:rsid w:val="00A42511"/>
    <w:rsid w:val="00A56310"/>
    <w:rsid w:val="00A825BC"/>
    <w:rsid w:val="00A9024B"/>
    <w:rsid w:val="00AA713D"/>
    <w:rsid w:val="00AC78A2"/>
    <w:rsid w:val="00AF2A91"/>
    <w:rsid w:val="00AF50F0"/>
    <w:rsid w:val="00B027F7"/>
    <w:rsid w:val="00B25DB8"/>
    <w:rsid w:val="00B4558C"/>
    <w:rsid w:val="00BB5070"/>
    <w:rsid w:val="00BB5C57"/>
    <w:rsid w:val="00BF5481"/>
    <w:rsid w:val="00C1479E"/>
    <w:rsid w:val="00C1637B"/>
    <w:rsid w:val="00CA7BBA"/>
    <w:rsid w:val="00CC3D4C"/>
    <w:rsid w:val="00CC53DD"/>
    <w:rsid w:val="00CF4266"/>
    <w:rsid w:val="00D0398A"/>
    <w:rsid w:val="00D04788"/>
    <w:rsid w:val="00D144FE"/>
    <w:rsid w:val="00D76C70"/>
    <w:rsid w:val="00DA5A81"/>
    <w:rsid w:val="00DB682C"/>
    <w:rsid w:val="00DD0E13"/>
    <w:rsid w:val="00DF5CFB"/>
    <w:rsid w:val="00E0409C"/>
    <w:rsid w:val="00E32432"/>
    <w:rsid w:val="00E47BA5"/>
    <w:rsid w:val="00E93C0F"/>
    <w:rsid w:val="00EA402B"/>
    <w:rsid w:val="00ED3EDC"/>
    <w:rsid w:val="00ED5072"/>
    <w:rsid w:val="00EE77BA"/>
    <w:rsid w:val="00F640A9"/>
    <w:rsid w:val="00F733DC"/>
    <w:rsid w:val="00F9271C"/>
    <w:rsid w:val="00FB2F4B"/>
    <w:rsid w:val="00FC237D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E1F6"/>
  <w15:docId w15:val="{65A909BC-C42B-41A3-AF4F-BA052098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905493"/>
  </w:style>
  <w:style w:type="paragraph" w:styleId="1">
    <w:name w:val="heading 1"/>
    <w:basedOn w:val="a2"/>
    <w:next w:val="a2"/>
    <w:link w:val="10"/>
    <w:qFormat/>
    <w:rsid w:val="00106A0D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106A0D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06A0D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6A0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06A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106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06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06A0D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06A0D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06A0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6A0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06A0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06A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0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106A0D"/>
  </w:style>
  <w:style w:type="paragraph" w:customStyle="1" w:styleId="Default">
    <w:name w:val="Default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06A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06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06A0D"/>
    <w:rPr>
      <w:vertAlign w:val="superscript"/>
    </w:rPr>
  </w:style>
  <w:style w:type="paragraph" w:customStyle="1" w:styleId="13">
    <w:name w:val="Стиль1"/>
    <w:basedOn w:val="a2"/>
    <w:rsid w:val="00106A0D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06A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106A0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06A0D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06A0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106A0D"/>
  </w:style>
  <w:style w:type="paragraph" w:styleId="af4">
    <w:name w:val="Title"/>
    <w:link w:val="af5"/>
    <w:qFormat/>
    <w:rsid w:val="00106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106A0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06A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106A0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06A0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106A0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06A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106A0D"/>
    <w:rPr>
      <w:sz w:val="24"/>
      <w:lang w:val="ru-RU" w:eastAsia="ru-RU" w:bidi="ar-SA"/>
    </w:rPr>
  </w:style>
  <w:style w:type="character" w:styleId="af9">
    <w:name w:val="page number"/>
    <w:rsid w:val="00106A0D"/>
  </w:style>
  <w:style w:type="paragraph" w:customStyle="1" w:styleId="afa">
    <w:name w:val="бычный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106A0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06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106A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106A0D"/>
    <w:rPr>
      <w:i/>
      <w:iCs/>
    </w:rPr>
  </w:style>
  <w:style w:type="paragraph" w:customStyle="1" w:styleId="16">
    <w:name w:val="Обычный1"/>
    <w:rsid w:val="00106A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06A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06A0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06A0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06A0D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06A0D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106A0D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106A0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106A0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106A0D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10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106A0D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106A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06A0D"/>
  </w:style>
  <w:style w:type="character" w:customStyle="1" w:styleId="s12">
    <w:name w:val="s12"/>
    <w:basedOn w:val="a3"/>
    <w:rsid w:val="00106A0D"/>
  </w:style>
  <w:style w:type="character" w:customStyle="1" w:styleId="s13">
    <w:name w:val="s13"/>
    <w:basedOn w:val="a3"/>
    <w:rsid w:val="00106A0D"/>
  </w:style>
  <w:style w:type="character" w:customStyle="1" w:styleId="s14">
    <w:name w:val="s14"/>
    <w:basedOn w:val="a3"/>
    <w:rsid w:val="00106A0D"/>
  </w:style>
  <w:style w:type="character" w:customStyle="1" w:styleId="s15">
    <w:name w:val="s15"/>
    <w:basedOn w:val="a3"/>
    <w:rsid w:val="00106A0D"/>
  </w:style>
  <w:style w:type="paragraph" w:customStyle="1" w:styleId="p2">
    <w:name w:val="p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106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06A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106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06A0D"/>
    <w:rPr>
      <w:sz w:val="16"/>
      <w:szCs w:val="16"/>
    </w:rPr>
  </w:style>
  <w:style w:type="paragraph" w:styleId="aff3">
    <w:name w:val="annotation text"/>
    <w:basedOn w:val="a2"/>
    <w:link w:val="aff4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6A0D"/>
    <w:rPr>
      <w:b/>
      <w:bCs/>
    </w:rPr>
  </w:style>
  <w:style w:type="character" w:customStyle="1" w:styleId="aff6">
    <w:name w:val="Тема примечания Знак"/>
    <w:basedOn w:val="aff4"/>
    <w:link w:val="aff5"/>
    <w:rsid w:val="00106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106A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10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106A0D"/>
    <w:rPr>
      <w:rFonts w:cs="Times New Roman"/>
      <w:b/>
      <w:bCs/>
    </w:rPr>
  </w:style>
  <w:style w:type="paragraph" w:customStyle="1" w:styleId="Style20">
    <w:name w:val="Style20"/>
    <w:basedOn w:val="a2"/>
    <w:rsid w:val="00106A0D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06A0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06A0D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106A0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106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106A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106A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06A0D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106A0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106A0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06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6A0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06A0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06A0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06A0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106A0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06A0D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106A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06A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06A0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106A0D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106A0D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06A0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06A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06A0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06A0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106A0D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106A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106A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06A0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106A0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106A0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06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06A0D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106A0D"/>
    <w:rPr>
      <w:color w:val="808080"/>
    </w:rPr>
  </w:style>
  <w:style w:type="character" w:customStyle="1" w:styleId="extended-textshort">
    <w:name w:val="extended-text__short"/>
    <w:basedOn w:val="a3"/>
    <w:rsid w:val="00106A0D"/>
  </w:style>
  <w:style w:type="paragraph" w:customStyle="1" w:styleId="pboth">
    <w:name w:val="pboth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06A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106A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106A0D"/>
  </w:style>
  <w:style w:type="paragraph" w:customStyle="1" w:styleId="c22">
    <w:name w:val="c2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3"/>
    <w:rsid w:val="00106A0D"/>
  </w:style>
  <w:style w:type="character" w:customStyle="1" w:styleId="c49">
    <w:name w:val="c49"/>
    <w:basedOn w:val="a3"/>
    <w:rsid w:val="00106A0D"/>
  </w:style>
  <w:style w:type="table" w:customStyle="1" w:styleId="51">
    <w:name w:val="Сетка таблицы5"/>
    <w:basedOn w:val="a4"/>
    <w:next w:val="a8"/>
    <w:uiPriority w:val="59"/>
    <w:rsid w:val="009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3E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znanium.com/" TargetMode="External"/><Relationship Id="rId26" Type="http://schemas.openxmlformats.org/officeDocument/2006/relationships/hyperlink" Target="https://nitro-pdf.ru.uptodown.com/windo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disk.yandex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sviewer.com/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foxitsoftware.com/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tracker-software.com/product/pdf-xchange-view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7771-9833-4387-9154-8A44121D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5</Pages>
  <Words>5571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митрий Масанов</cp:lastModifiedBy>
  <cp:revision>21</cp:revision>
  <dcterms:created xsi:type="dcterms:W3CDTF">2022-05-05T03:13:00Z</dcterms:created>
  <dcterms:modified xsi:type="dcterms:W3CDTF">2022-05-15T12:38:00Z</dcterms:modified>
</cp:coreProperties>
</file>